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86DD" w14:textId="77777777" w:rsidR="00140BC2" w:rsidRDefault="00140BC2" w:rsidP="00140BC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trag auf Gewährung einer Zuwendung</w:t>
      </w:r>
    </w:p>
    <w:p w14:paraId="59F5AE84" w14:textId="77777777" w:rsidR="00140BC2" w:rsidRDefault="00140BC2" w:rsidP="00140BC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ichtlinie zur Förderung von Qualifizierungs- und Sprachförderangeboten</w:t>
      </w:r>
    </w:p>
    <w:p w14:paraId="4134DCD0" w14:textId="77777777" w:rsidR="00140BC2" w:rsidRDefault="00140BC2" w:rsidP="00140BC2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Richtlinie vom </w:t>
      </w:r>
      <w:r w:rsidR="005D36A7">
        <w:rPr>
          <w:rFonts w:ascii="Arial" w:hAnsi="Arial" w:cs="Arial"/>
          <w:bCs/>
        </w:rPr>
        <w:t>01</w:t>
      </w:r>
      <w:r w:rsidR="00274163">
        <w:rPr>
          <w:rFonts w:ascii="Arial" w:hAnsi="Arial" w:cs="Arial"/>
          <w:bCs/>
        </w:rPr>
        <w:t>.0</w:t>
      </w:r>
      <w:r w:rsidR="005D36A7">
        <w:rPr>
          <w:rFonts w:ascii="Arial" w:hAnsi="Arial" w:cs="Arial"/>
          <w:bCs/>
        </w:rPr>
        <w:t>7</w:t>
      </w:r>
      <w:r w:rsidR="00274163">
        <w:rPr>
          <w:rFonts w:ascii="Arial" w:hAnsi="Arial" w:cs="Arial"/>
          <w:bCs/>
        </w:rPr>
        <w:t>.2024</w:t>
      </w:r>
      <w:r>
        <w:rPr>
          <w:rFonts w:ascii="Arial" w:hAnsi="Arial" w:cs="Arial"/>
          <w:bCs/>
        </w:rPr>
        <w:t>)</w:t>
      </w:r>
    </w:p>
    <w:p w14:paraId="2407EFC1" w14:textId="77777777" w:rsidR="00140BC2" w:rsidRDefault="00140BC2" w:rsidP="00140BC2">
      <w:pPr>
        <w:jc w:val="center"/>
        <w:rPr>
          <w:rFonts w:ascii="Arial" w:hAnsi="Arial" w:cs="Arial"/>
          <w:b/>
          <w:bCs/>
        </w:rPr>
      </w:pPr>
    </w:p>
    <w:p w14:paraId="5F8590EF" w14:textId="77777777" w:rsidR="00140BC2" w:rsidRDefault="00140BC2" w:rsidP="00140BC2">
      <w:pPr>
        <w:jc w:val="center"/>
        <w:rPr>
          <w:rFonts w:ascii="Arial" w:hAnsi="Arial" w:cs="Arial"/>
          <w:b/>
          <w:bCs/>
        </w:rPr>
      </w:pPr>
    </w:p>
    <w:p w14:paraId="22160827" w14:textId="77777777" w:rsidR="00140BC2" w:rsidRDefault="00140BC2" w:rsidP="00140BC2">
      <w:pPr>
        <w:jc w:val="center"/>
        <w:rPr>
          <w:rFonts w:ascii="Arial" w:hAnsi="Arial" w:cs="Arial"/>
          <w:b/>
          <w:bCs/>
        </w:rPr>
      </w:pPr>
    </w:p>
    <w:p w14:paraId="42438627" w14:textId="77777777" w:rsidR="00140BC2" w:rsidRDefault="00140BC2" w:rsidP="00140B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</w:t>
      </w:r>
    </w:p>
    <w:p w14:paraId="337E52AC" w14:textId="77777777" w:rsidR="00140BC2" w:rsidRDefault="00140BC2" w:rsidP="00140B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reis Coesfeld</w:t>
      </w:r>
    </w:p>
    <w:p w14:paraId="1036556C" w14:textId="77777777" w:rsidR="00140BC2" w:rsidRDefault="00140BC2" w:rsidP="00140B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t. 43 – Regionales Bildungsbüro und Kommunales Integrationszentrum</w:t>
      </w:r>
    </w:p>
    <w:p w14:paraId="0F77C7E9" w14:textId="77777777" w:rsidR="00140BC2" w:rsidRDefault="00140BC2" w:rsidP="00140B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rkener Str. 13</w:t>
      </w:r>
    </w:p>
    <w:p w14:paraId="013CE78D" w14:textId="77777777" w:rsidR="00140BC2" w:rsidRDefault="00140BC2" w:rsidP="00140B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8653 Coesfeld</w:t>
      </w:r>
    </w:p>
    <w:p w14:paraId="188BBEA7" w14:textId="77777777" w:rsidR="00140BC2" w:rsidRDefault="00140BC2" w:rsidP="00140BC2">
      <w:pPr>
        <w:rPr>
          <w:rFonts w:ascii="Arial" w:hAnsi="Arial" w:cs="Arial"/>
          <w:bCs/>
        </w:rPr>
      </w:pPr>
    </w:p>
    <w:p w14:paraId="441DC983" w14:textId="77777777" w:rsidR="00140BC2" w:rsidRDefault="00140BC2" w:rsidP="00140BC2">
      <w:pPr>
        <w:rPr>
          <w:rFonts w:ascii="Arial" w:hAnsi="Arial" w:cs="Arial"/>
          <w:bCs/>
        </w:rPr>
      </w:pPr>
    </w:p>
    <w:p w14:paraId="45C87873" w14:textId="77777777" w:rsidR="00140BC2" w:rsidRDefault="00955C4B" w:rsidP="00140BC2">
      <w:pPr>
        <w:pStyle w:val="Listenabsatz"/>
        <w:numPr>
          <w:ilvl w:val="0"/>
          <w:numId w:val="1"/>
        </w:numPr>
        <w:tabs>
          <w:tab w:val="left" w:pos="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uwendungsempfänger</w:t>
      </w:r>
    </w:p>
    <w:p w14:paraId="36C1AB72" w14:textId="77777777" w:rsidR="00140BC2" w:rsidRDefault="00140BC2" w:rsidP="00140BC2">
      <w:pPr>
        <w:rPr>
          <w:rFonts w:ascii="Arial" w:hAnsi="Arial" w:cs="Arial"/>
        </w:rPr>
      </w:pPr>
    </w:p>
    <w:tbl>
      <w:tblPr>
        <w:tblW w:w="8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7"/>
      </w:tblGrid>
      <w:tr w:rsidR="00140BC2" w14:paraId="71FB8519" w14:textId="77777777" w:rsidTr="00140BC2">
        <w:trPr>
          <w:trHeight w:val="298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3EDAFBD2" w14:textId="77777777" w:rsidR="00140BC2" w:rsidRDefault="00140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/Bezeichnung </w:t>
            </w:r>
          </w:p>
        </w:tc>
      </w:tr>
      <w:tr w:rsidR="00140BC2" w14:paraId="53D53910" w14:textId="77777777" w:rsidTr="00140BC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592DF9CE" w14:textId="77777777" w:rsidR="00140BC2" w:rsidRDefault="00140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40BC2" w14:paraId="79D00215" w14:textId="77777777" w:rsidTr="00140BC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FB03DD" w14:textId="77777777" w:rsidR="00140BC2" w:rsidRDefault="00140BC2">
            <w:pPr>
              <w:rPr>
                <w:rFonts w:ascii="Arial" w:hAnsi="Arial" w:cs="Arial"/>
              </w:rPr>
            </w:pPr>
          </w:p>
        </w:tc>
      </w:tr>
      <w:tr w:rsidR="00140BC2" w14:paraId="0A5F1407" w14:textId="77777777" w:rsidTr="00140BC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3BECE6CD" w14:textId="77777777" w:rsidR="00140BC2" w:rsidRDefault="00140BC2" w:rsidP="006A2A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</w:p>
        </w:tc>
      </w:tr>
      <w:bookmarkStart w:id="1" w:name="RANGE!A42"/>
      <w:tr w:rsidR="00140BC2" w14:paraId="3BF4259E" w14:textId="77777777" w:rsidTr="00140BC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7C9003F1" w14:textId="77777777" w:rsidR="00140BC2" w:rsidRDefault="00140BC2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  <w:bookmarkEnd w:id="2"/>
          </w:p>
        </w:tc>
      </w:tr>
      <w:tr w:rsidR="00140BC2" w14:paraId="50F6C75D" w14:textId="77777777" w:rsidTr="00140BC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53FBFC" w14:textId="77777777" w:rsidR="00140BC2" w:rsidRDefault="00140BC2">
            <w:pPr>
              <w:rPr>
                <w:rFonts w:ascii="Arial" w:hAnsi="Arial" w:cs="Arial"/>
              </w:rPr>
            </w:pPr>
          </w:p>
        </w:tc>
      </w:tr>
      <w:tr w:rsidR="00140BC2" w14:paraId="2CEF66EE" w14:textId="77777777" w:rsidTr="00140BC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264B2C4E" w14:textId="77777777" w:rsidR="00140BC2" w:rsidRDefault="00140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kunft erteilt (Name, Telefon-Nr., E-Mail-Adresse)</w:t>
            </w:r>
          </w:p>
        </w:tc>
      </w:tr>
      <w:bookmarkStart w:id="3" w:name="Text4"/>
      <w:tr w:rsidR="00140BC2" w14:paraId="4FD4A2CC" w14:textId="77777777" w:rsidTr="00140BC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774C93F2" w14:textId="77777777" w:rsidR="00140BC2" w:rsidRDefault="00140BC2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bookmarkStart w:id="4" w:name="Text5"/>
      <w:tr w:rsidR="00140BC2" w14:paraId="76FE2390" w14:textId="77777777" w:rsidTr="00140BC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2B765DED" w14:textId="77777777" w:rsidR="00140BC2" w:rsidRDefault="00140BC2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40BC2" w14:paraId="40CFB24F" w14:textId="77777777" w:rsidTr="00140BC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EA73CAF" w14:textId="77777777" w:rsidR="00140BC2" w:rsidRDefault="00140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40BC2" w14:paraId="217D36EC" w14:textId="77777777" w:rsidTr="00140BC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7AF84508" w14:textId="77777777" w:rsidR="00140BC2" w:rsidRDefault="00140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verbindung</w:t>
            </w:r>
          </w:p>
        </w:tc>
      </w:tr>
      <w:tr w:rsidR="00140BC2" w14:paraId="28F5C5F9" w14:textId="77777777" w:rsidTr="00140BC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5BB0CEAE" w14:textId="77777777" w:rsidR="00140BC2" w:rsidRDefault="00140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</w:t>
            </w:r>
          </w:p>
        </w:tc>
      </w:tr>
      <w:bookmarkStart w:id="6" w:name="Text7"/>
      <w:tr w:rsidR="00140BC2" w14:paraId="04386CD2" w14:textId="77777777" w:rsidTr="00140BC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7B8B659" w14:textId="77777777" w:rsidR="00140BC2" w:rsidRDefault="00140BC2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40BC2" w14:paraId="151396B4" w14:textId="77777777" w:rsidTr="00140BC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03B36AC4" w14:textId="77777777" w:rsidR="00140BC2" w:rsidRDefault="00140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</w:t>
            </w:r>
          </w:p>
        </w:tc>
      </w:tr>
      <w:bookmarkStart w:id="7" w:name="Text8"/>
      <w:tr w:rsidR="00140BC2" w14:paraId="4C37EA8A" w14:textId="77777777" w:rsidTr="00140BC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894564" w14:textId="77777777" w:rsidR="00140BC2" w:rsidRDefault="00140BC2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182D887A" w14:textId="77777777" w:rsidR="00140BC2" w:rsidRDefault="00140BC2" w:rsidP="00140BC2">
      <w:pPr>
        <w:rPr>
          <w:rFonts w:ascii="Arial" w:hAnsi="Arial" w:cs="Arial"/>
          <w:b/>
          <w:bCs/>
        </w:rPr>
      </w:pPr>
    </w:p>
    <w:p w14:paraId="25D969B8" w14:textId="77777777" w:rsidR="00A3590E" w:rsidRDefault="00A3590E" w:rsidP="00140BC2">
      <w:pPr>
        <w:rPr>
          <w:rFonts w:ascii="Arial" w:hAnsi="Arial" w:cs="Arial"/>
          <w:b/>
          <w:bCs/>
        </w:rPr>
      </w:pPr>
    </w:p>
    <w:p w14:paraId="20B97091" w14:textId="77777777" w:rsidR="00391689" w:rsidRDefault="00391689" w:rsidP="00140BC2">
      <w:pPr>
        <w:rPr>
          <w:rFonts w:ascii="Arial" w:hAnsi="Arial" w:cs="Arial"/>
          <w:b/>
          <w:bCs/>
        </w:rPr>
      </w:pPr>
    </w:p>
    <w:p w14:paraId="05203169" w14:textId="77777777" w:rsidR="00140BC2" w:rsidRDefault="00140BC2" w:rsidP="00140BC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ßnahme</w:t>
      </w:r>
      <w:r w:rsidR="00AB533E">
        <w:rPr>
          <w:rFonts w:ascii="Arial" w:hAnsi="Arial" w:cs="Arial"/>
          <w:b/>
          <w:bCs/>
        </w:rPr>
        <w:t xml:space="preserve"> (Bitte pro Schwerpunkt einen Antrag)</w:t>
      </w:r>
    </w:p>
    <w:p w14:paraId="3F144E9A" w14:textId="77777777" w:rsidR="00140BC2" w:rsidRDefault="00140BC2" w:rsidP="00140BC2">
      <w:pPr>
        <w:tabs>
          <w:tab w:val="left" w:pos="-307"/>
          <w:tab w:val="left" w:pos="3789"/>
          <w:tab w:val="left" w:pos="4090"/>
          <w:tab w:val="left" w:pos="4292"/>
          <w:tab w:val="left" w:pos="6677"/>
          <w:tab w:val="left" w:pos="6879"/>
        </w:tabs>
        <w:rPr>
          <w:rFonts w:ascii="Arial" w:hAnsi="Arial" w:cs="Arial"/>
        </w:rPr>
      </w:pPr>
    </w:p>
    <w:p w14:paraId="09185266" w14:textId="77777777" w:rsidR="00140BC2" w:rsidRDefault="00140BC2" w:rsidP="00140BC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zeichnung</w:t>
      </w:r>
    </w:p>
    <w:p w14:paraId="051DCE7A" w14:textId="77777777" w:rsidR="00140BC2" w:rsidRDefault="00140BC2" w:rsidP="00140BC2">
      <w:pPr>
        <w:rPr>
          <w:rFonts w:ascii="Arial" w:hAnsi="Arial" w:cs="Arial"/>
          <w:u w:val="single"/>
        </w:rPr>
      </w:pPr>
    </w:p>
    <w:p w14:paraId="6386D35E" w14:textId="77777777" w:rsidR="008D4D5D" w:rsidRPr="008D4D5D" w:rsidRDefault="00D72C79" w:rsidP="00140BC2">
      <w:pPr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17908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CEE">
            <w:rPr>
              <w:rFonts w:ascii="MS Gothic" w:eastAsia="MS Gothic" w:hAnsi="MS Gothic" w:cs="Arial" w:hint="eastAsia"/>
            </w:rPr>
            <w:t>☐</w:t>
          </w:r>
        </w:sdtContent>
      </w:sdt>
      <w:r w:rsidR="00173CEE">
        <w:rPr>
          <w:rFonts w:ascii="Arial" w:hAnsi="Arial" w:cs="Arial"/>
        </w:rPr>
        <w:tab/>
      </w:r>
      <w:r w:rsidR="00173CEE" w:rsidRPr="008D4D5D">
        <w:rPr>
          <w:rFonts w:ascii="Arial" w:hAnsi="Arial" w:cs="Arial"/>
          <w:b/>
        </w:rPr>
        <w:t>Z</w:t>
      </w:r>
      <w:r w:rsidR="00140BC2" w:rsidRPr="008D4D5D">
        <w:rPr>
          <w:rFonts w:ascii="Arial" w:hAnsi="Arial" w:cs="Arial"/>
          <w:b/>
        </w:rPr>
        <w:t>ielgruppenorientierte Sprachkurse</w:t>
      </w:r>
      <w:r w:rsidR="008D4D5D" w:rsidRPr="008D4D5D">
        <w:rPr>
          <w:rFonts w:ascii="Arial" w:hAnsi="Arial" w:cs="Arial"/>
          <w:b/>
        </w:rPr>
        <w:t xml:space="preserve"> </w:t>
      </w:r>
    </w:p>
    <w:p w14:paraId="4667AE11" w14:textId="77777777" w:rsidR="00140BC2" w:rsidRDefault="008D4D5D" w:rsidP="008D4D5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(40.000,00 EUR Gesamtfördersumme)</w:t>
      </w:r>
    </w:p>
    <w:p w14:paraId="128D91C1" w14:textId="77777777" w:rsidR="008D4D5D" w:rsidRPr="00140BC2" w:rsidRDefault="008D4D5D" w:rsidP="008D4D5D">
      <w:pPr>
        <w:ind w:firstLine="708"/>
        <w:rPr>
          <w:rFonts w:ascii="Arial" w:hAnsi="Arial" w:cs="Arial"/>
        </w:rPr>
      </w:pPr>
    </w:p>
    <w:p w14:paraId="5C1D48D7" w14:textId="77777777" w:rsidR="008D4D5D" w:rsidRDefault="00D72C79" w:rsidP="00173CE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3832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CEE">
            <w:rPr>
              <w:rFonts w:ascii="MS Gothic" w:eastAsia="MS Gothic" w:hAnsi="MS Gothic" w:cs="Arial" w:hint="eastAsia"/>
            </w:rPr>
            <w:t>☐</w:t>
          </w:r>
        </w:sdtContent>
      </w:sdt>
      <w:r w:rsidR="00173CEE">
        <w:rPr>
          <w:rFonts w:ascii="Arial" w:hAnsi="Arial" w:cs="Arial"/>
        </w:rPr>
        <w:tab/>
      </w:r>
      <w:r w:rsidR="00140BC2" w:rsidRPr="008D4D5D">
        <w:rPr>
          <w:rFonts w:ascii="Arial" w:hAnsi="Arial" w:cs="Arial"/>
          <w:b/>
        </w:rPr>
        <w:t>Maßnahme zur Förderung der mündlichen Kommunikation</w:t>
      </w:r>
      <w:r w:rsidR="008D4D5D">
        <w:rPr>
          <w:rFonts w:ascii="Arial" w:hAnsi="Arial" w:cs="Arial"/>
        </w:rPr>
        <w:t xml:space="preserve"> </w:t>
      </w:r>
    </w:p>
    <w:p w14:paraId="6A8054FE" w14:textId="77777777" w:rsidR="00140BC2" w:rsidRDefault="008D4D5D" w:rsidP="008D4D5D">
      <w:pPr>
        <w:ind w:firstLine="705"/>
        <w:rPr>
          <w:rFonts w:ascii="Arial" w:hAnsi="Arial" w:cs="Arial"/>
        </w:rPr>
      </w:pPr>
      <w:r>
        <w:rPr>
          <w:rFonts w:ascii="Arial" w:hAnsi="Arial" w:cs="Arial"/>
        </w:rPr>
        <w:t>(25.000,00 EUR Gesamtfördersumme)</w:t>
      </w:r>
    </w:p>
    <w:p w14:paraId="58497BE6" w14:textId="77777777" w:rsidR="008D4D5D" w:rsidRPr="00173CEE" w:rsidRDefault="008D4D5D" w:rsidP="008D4D5D">
      <w:pPr>
        <w:ind w:firstLine="705"/>
        <w:rPr>
          <w:rFonts w:ascii="Arial" w:hAnsi="Arial" w:cs="Arial"/>
        </w:rPr>
      </w:pPr>
    </w:p>
    <w:p w14:paraId="1623086A" w14:textId="77777777" w:rsidR="008D4D5D" w:rsidRDefault="00D72C79" w:rsidP="00173CEE">
      <w:pPr>
        <w:ind w:left="705" w:hanging="705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160044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CEE">
            <w:rPr>
              <w:rFonts w:ascii="MS Gothic" w:eastAsia="MS Gothic" w:hAnsi="MS Gothic" w:cs="Arial" w:hint="eastAsia"/>
            </w:rPr>
            <w:t>☐</w:t>
          </w:r>
        </w:sdtContent>
      </w:sdt>
      <w:r w:rsidR="00173CEE">
        <w:rPr>
          <w:rFonts w:ascii="Arial" w:hAnsi="Arial" w:cs="Arial"/>
        </w:rPr>
        <w:tab/>
      </w:r>
      <w:r w:rsidR="00140BC2" w:rsidRPr="008D4D5D">
        <w:rPr>
          <w:rFonts w:ascii="Arial" w:hAnsi="Arial" w:cs="Arial"/>
          <w:b/>
        </w:rPr>
        <w:t xml:space="preserve">Qualifizierungsmaßnahmen für die im Bereich Sprache </w:t>
      </w:r>
    </w:p>
    <w:p w14:paraId="59068686" w14:textId="77777777" w:rsidR="00140BC2" w:rsidRDefault="00140BC2" w:rsidP="008D4D5D">
      <w:pPr>
        <w:ind w:left="705"/>
        <w:rPr>
          <w:rFonts w:ascii="Arial" w:hAnsi="Arial" w:cs="Arial"/>
        </w:rPr>
      </w:pPr>
      <w:r w:rsidRPr="008D4D5D">
        <w:rPr>
          <w:rFonts w:ascii="Arial" w:hAnsi="Arial" w:cs="Arial"/>
          <w:b/>
        </w:rPr>
        <w:t xml:space="preserve">tätigen Haupt- und </w:t>
      </w:r>
      <w:r w:rsidR="008D4D5D" w:rsidRPr="008D4D5D">
        <w:rPr>
          <w:rFonts w:ascii="Arial" w:hAnsi="Arial" w:cs="Arial"/>
          <w:b/>
        </w:rPr>
        <w:t>Ehrenamtlichen</w:t>
      </w:r>
    </w:p>
    <w:p w14:paraId="6A63AF79" w14:textId="77777777" w:rsidR="008D4D5D" w:rsidRPr="00173CEE" w:rsidRDefault="008D4D5D" w:rsidP="00173CEE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ab/>
        <w:t>(15.000,00 EUR Gesamtfördersumme)</w:t>
      </w:r>
    </w:p>
    <w:p w14:paraId="0D4FAB46" w14:textId="77777777" w:rsidR="006A2AEC" w:rsidRDefault="006A2AEC" w:rsidP="00140BC2">
      <w:pPr>
        <w:rPr>
          <w:rFonts w:ascii="Arial" w:hAnsi="Arial" w:cs="Arial"/>
        </w:rPr>
      </w:pPr>
    </w:p>
    <w:p w14:paraId="446A48A3" w14:textId="77777777" w:rsidR="00207FDF" w:rsidRDefault="00207FDF" w:rsidP="00140BC2">
      <w:pPr>
        <w:rPr>
          <w:rFonts w:ascii="Arial" w:hAnsi="Arial" w:cs="Arial"/>
        </w:rPr>
      </w:pPr>
    </w:p>
    <w:p w14:paraId="3C717580" w14:textId="77777777" w:rsidR="006B36AE" w:rsidRDefault="006B36AE" w:rsidP="00140BC2">
      <w:pPr>
        <w:rPr>
          <w:rFonts w:ascii="Arial" w:hAnsi="Arial" w:cs="Arial"/>
        </w:rPr>
      </w:pPr>
    </w:p>
    <w:p w14:paraId="67B572A2" w14:textId="77777777" w:rsidR="007F5240" w:rsidRDefault="007F5240" w:rsidP="00C16770">
      <w:pPr>
        <w:rPr>
          <w:rFonts w:ascii="Arial" w:hAnsi="Arial" w:cs="Arial"/>
          <w:b/>
          <w:bCs/>
        </w:rPr>
      </w:pPr>
      <w:r w:rsidRPr="00C16770">
        <w:rPr>
          <w:rFonts w:ascii="Arial" w:hAnsi="Arial" w:cs="Arial"/>
          <w:b/>
          <w:bCs/>
        </w:rPr>
        <w:lastRenderedPageBreak/>
        <w:t>Beschreibung der geplanten Maßnahmen</w:t>
      </w:r>
    </w:p>
    <w:p w14:paraId="36FBA777" w14:textId="77777777" w:rsidR="007601B7" w:rsidRPr="007601B7" w:rsidRDefault="007601B7" w:rsidP="007601B7">
      <w:pPr>
        <w:tabs>
          <w:tab w:val="left" w:pos="0"/>
        </w:tabs>
        <w:rPr>
          <w:rFonts w:ascii="Arial" w:hAnsi="Arial" w:cs="Arial"/>
          <w:b/>
          <w:bCs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F5240" w14:paraId="060F1265" w14:textId="77777777" w:rsidTr="007601B7">
        <w:trPr>
          <w:trHeight w:val="326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484F" w14:textId="77777777" w:rsidR="007601B7" w:rsidRDefault="007601B7" w:rsidP="007601B7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7601B7">
              <w:rPr>
                <w:rFonts w:ascii="Arial" w:hAnsi="Arial" w:cs="Arial"/>
                <w:b/>
              </w:rPr>
              <w:t>Maßnahme</w:t>
            </w:r>
          </w:p>
          <w:p w14:paraId="0F66F4DD" w14:textId="77777777" w:rsidR="007601B7" w:rsidRPr="007601B7" w:rsidRDefault="007601B7" w:rsidP="007601B7">
            <w:pPr>
              <w:pStyle w:val="Listenabsatz"/>
              <w:ind w:left="360"/>
              <w:rPr>
                <w:rFonts w:ascii="Arial" w:hAnsi="Arial" w:cs="Arial"/>
                <w:b/>
              </w:rPr>
            </w:pPr>
          </w:p>
          <w:p w14:paraId="7BCC86FE" w14:textId="77777777" w:rsidR="007F5240" w:rsidRPr="007601B7" w:rsidRDefault="005D36A7" w:rsidP="007601B7">
            <w:pPr>
              <w:rPr>
                <w:rFonts w:ascii="Arial" w:hAnsi="Arial" w:cs="Arial"/>
                <w:sz w:val="20"/>
                <w:szCs w:val="20"/>
              </w:rPr>
            </w:pPr>
            <w:r w:rsidRPr="007601B7">
              <w:rPr>
                <w:rFonts w:ascii="Arial" w:hAnsi="Arial" w:cs="Arial"/>
                <w:sz w:val="20"/>
                <w:szCs w:val="20"/>
              </w:rPr>
              <w:t>Name der Maßnahme</w:t>
            </w:r>
            <w:r w:rsidR="00AB533E" w:rsidRPr="007601B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063ADC4" w14:textId="77777777" w:rsidR="00AB533E" w:rsidRPr="005D36A7" w:rsidRDefault="00AB533E" w:rsidP="009A2575">
            <w:pPr>
              <w:rPr>
                <w:rFonts w:ascii="Arial" w:hAnsi="Arial" w:cs="Arial"/>
                <w:sz w:val="20"/>
                <w:szCs w:val="20"/>
              </w:rPr>
            </w:pPr>
            <w:r w:rsidRPr="00AB53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53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533E">
              <w:rPr>
                <w:rFonts w:ascii="Arial" w:hAnsi="Arial" w:cs="Arial"/>
                <w:sz w:val="20"/>
                <w:szCs w:val="20"/>
              </w:rPr>
            </w:r>
            <w:r w:rsidRPr="00AB53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0E1CD5" w14:textId="77777777" w:rsidR="007F5240" w:rsidRPr="00AB533E" w:rsidRDefault="007F5240" w:rsidP="009A25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74EF1F" w14:textId="77777777" w:rsidR="00AB533E" w:rsidRPr="00AB533E" w:rsidRDefault="00AB533E" w:rsidP="00AB533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B533E">
              <w:rPr>
                <w:rFonts w:ascii="Arial" w:hAnsi="Arial" w:cs="Arial"/>
                <w:sz w:val="20"/>
                <w:szCs w:val="20"/>
                <w:u w:val="single"/>
              </w:rPr>
              <w:t>Durchführungszeitraum</w:t>
            </w:r>
          </w:p>
          <w:p w14:paraId="4C0646A3" w14:textId="77777777" w:rsidR="00AB533E" w:rsidRPr="00AB533E" w:rsidRDefault="00AB533E" w:rsidP="00AB533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D0B4E8" w14:textId="550AA945" w:rsidR="00AB533E" w:rsidRPr="00AB533E" w:rsidRDefault="00AB533E" w:rsidP="00AB533E">
            <w:pPr>
              <w:rPr>
                <w:rFonts w:ascii="Arial" w:hAnsi="Arial" w:cs="Arial"/>
                <w:sz w:val="20"/>
                <w:szCs w:val="20"/>
              </w:rPr>
            </w:pPr>
            <w:r w:rsidRPr="00AB533E">
              <w:rPr>
                <w:rFonts w:ascii="Arial" w:hAnsi="Arial" w:cs="Arial"/>
                <w:sz w:val="20"/>
                <w:szCs w:val="20"/>
              </w:rPr>
              <w:t xml:space="preserve">Von </w:t>
            </w:r>
            <w:r w:rsidRPr="00AB53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53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533E">
              <w:rPr>
                <w:rFonts w:ascii="Arial" w:hAnsi="Arial" w:cs="Arial"/>
                <w:sz w:val="20"/>
                <w:szCs w:val="20"/>
              </w:rPr>
            </w:r>
            <w:r w:rsidRPr="00AB53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533E">
              <w:rPr>
                <w:rFonts w:ascii="Arial" w:hAnsi="Arial" w:cs="Arial"/>
                <w:sz w:val="20"/>
                <w:szCs w:val="20"/>
              </w:rPr>
              <w:t xml:space="preserve"> bis </w:t>
            </w:r>
            <w:r w:rsidRPr="00AB53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53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533E">
              <w:rPr>
                <w:rFonts w:ascii="Arial" w:hAnsi="Arial" w:cs="Arial"/>
                <w:sz w:val="20"/>
                <w:szCs w:val="20"/>
              </w:rPr>
            </w:r>
            <w:r w:rsidRPr="00AB53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533E">
              <w:rPr>
                <w:rFonts w:ascii="Arial" w:hAnsi="Arial" w:cs="Arial"/>
                <w:sz w:val="20"/>
                <w:szCs w:val="20"/>
              </w:rPr>
              <w:t xml:space="preserve"> (spätestens 31.12.202</w:t>
            </w:r>
            <w:r w:rsidR="003E6D16">
              <w:rPr>
                <w:rFonts w:ascii="Arial" w:hAnsi="Arial" w:cs="Arial"/>
                <w:sz w:val="20"/>
                <w:szCs w:val="20"/>
              </w:rPr>
              <w:t>6</w:t>
            </w:r>
            <w:r w:rsidRPr="00AB533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CB8EC05" w14:textId="77777777" w:rsidR="007F5240" w:rsidRDefault="007F5240" w:rsidP="009A2575">
            <w:pPr>
              <w:rPr>
                <w:rFonts w:ascii="Arial" w:hAnsi="Arial" w:cs="Arial"/>
              </w:rPr>
            </w:pPr>
          </w:p>
          <w:p w14:paraId="2D433716" w14:textId="77777777" w:rsidR="007F5240" w:rsidRDefault="00AB533E" w:rsidP="009A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</w:t>
            </w:r>
            <w:r w:rsidRPr="005D36A7">
              <w:rPr>
                <w:rFonts w:ascii="Arial" w:hAnsi="Arial" w:cs="Arial"/>
                <w:sz w:val="20"/>
                <w:szCs w:val="20"/>
              </w:rPr>
              <w:t>, Inhalt, zeitlicher Ablauf</w:t>
            </w:r>
            <w:r>
              <w:rPr>
                <w:rFonts w:ascii="Arial" w:hAnsi="Arial" w:cs="Arial"/>
                <w:sz w:val="20"/>
                <w:szCs w:val="20"/>
              </w:rPr>
              <w:t>, etc.:</w:t>
            </w:r>
          </w:p>
          <w:p w14:paraId="06A51479" w14:textId="77777777" w:rsidR="007601B7" w:rsidRPr="007601B7" w:rsidRDefault="007601B7" w:rsidP="009A2575">
            <w:pPr>
              <w:rPr>
                <w:rFonts w:ascii="Arial" w:hAnsi="Arial" w:cs="Arial"/>
                <w:sz w:val="20"/>
                <w:szCs w:val="20"/>
              </w:rPr>
            </w:pPr>
            <w:r w:rsidRPr="00AB53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53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533E">
              <w:rPr>
                <w:rFonts w:ascii="Arial" w:hAnsi="Arial" w:cs="Arial"/>
                <w:sz w:val="20"/>
                <w:szCs w:val="20"/>
              </w:rPr>
            </w:r>
            <w:r w:rsidRPr="00AB53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01B7" w14:paraId="55084B0F" w14:textId="77777777" w:rsidTr="007601B7">
        <w:trPr>
          <w:trHeight w:val="326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5528" w14:textId="77777777" w:rsidR="007601B7" w:rsidRDefault="007601B7" w:rsidP="007601B7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7601B7">
              <w:rPr>
                <w:rFonts w:ascii="Arial" w:hAnsi="Arial" w:cs="Arial"/>
                <w:b/>
              </w:rPr>
              <w:t>Maßnahme</w:t>
            </w:r>
          </w:p>
          <w:p w14:paraId="646C964D" w14:textId="77777777" w:rsidR="007601B7" w:rsidRPr="007601B7" w:rsidRDefault="007601B7" w:rsidP="00FE4E63">
            <w:pPr>
              <w:pStyle w:val="Listenabsatz"/>
              <w:ind w:left="360"/>
              <w:rPr>
                <w:rFonts w:ascii="Arial" w:hAnsi="Arial" w:cs="Arial"/>
                <w:b/>
              </w:rPr>
            </w:pPr>
          </w:p>
          <w:p w14:paraId="34CEFFB6" w14:textId="77777777" w:rsidR="007601B7" w:rsidRPr="007601B7" w:rsidRDefault="007601B7" w:rsidP="00FE4E63">
            <w:pPr>
              <w:rPr>
                <w:rFonts w:ascii="Arial" w:hAnsi="Arial" w:cs="Arial"/>
                <w:sz w:val="20"/>
                <w:szCs w:val="20"/>
              </w:rPr>
            </w:pPr>
            <w:r w:rsidRPr="007601B7">
              <w:rPr>
                <w:rFonts w:ascii="Arial" w:hAnsi="Arial" w:cs="Arial"/>
                <w:sz w:val="20"/>
                <w:szCs w:val="20"/>
              </w:rPr>
              <w:t>Name der Maßnahme:</w:t>
            </w:r>
          </w:p>
          <w:p w14:paraId="0434A6A3" w14:textId="77777777" w:rsidR="007601B7" w:rsidRPr="005D36A7" w:rsidRDefault="007601B7" w:rsidP="00FE4E63">
            <w:pPr>
              <w:rPr>
                <w:rFonts w:ascii="Arial" w:hAnsi="Arial" w:cs="Arial"/>
                <w:sz w:val="20"/>
                <w:szCs w:val="20"/>
              </w:rPr>
            </w:pPr>
            <w:r w:rsidRPr="00AB53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53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533E">
              <w:rPr>
                <w:rFonts w:ascii="Arial" w:hAnsi="Arial" w:cs="Arial"/>
                <w:sz w:val="20"/>
                <w:szCs w:val="20"/>
              </w:rPr>
            </w:r>
            <w:r w:rsidRPr="00AB53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E9738F" w14:textId="77777777" w:rsidR="007601B7" w:rsidRPr="00AB533E" w:rsidRDefault="007601B7" w:rsidP="00FE4E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032592" w14:textId="77777777" w:rsidR="007601B7" w:rsidRPr="00AB533E" w:rsidRDefault="007601B7" w:rsidP="00FE4E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B533E">
              <w:rPr>
                <w:rFonts w:ascii="Arial" w:hAnsi="Arial" w:cs="Arial"/>
                <w:sz w:val="20"/>
                <w:szCs w:val="20"/>
                <w:u w:val="single"/>
              </w:rPr>
              <w:t>Durchführungszeitraum</w:t>
            </w:r>
          </w:p>
          <w:p w14:paraId="70C505D0" w14:textId="77777777" w:rsidR="007601B7" w:rsidRPr="00AB533E" w:rsidRDefault="007601B7" w:rsidP="00FE4E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7CEA1C" w14:textId="2004E9C4" w:rsidR="007601B7" w:rsidRPr="00AB533E" w:rsidRDefault="007601B7" w:rsidP="00FE4E63">
            <w:pPr>
              <w:rPr>
                <w:rFonts w:ascii="Arial" w:hAnsi="Arial" w:cs="Arial"/>
                <w:sz w:val="20"/>
                <w:szCs w:val="20"/>
              </w:rPr>
            </w:pPr>
            <w:r w:rsidRPr="00AB533E">
              <w:rPr>
                <w:rFonts w:ascii="Arial" w:hAnsi="Arial" w:cs="Arial"/>
                <w:sz w:val="20"/>
                <w:szCs w:val="20"/>
              </w:rPr>
              <w:t xml:space="preserve">Von </w:t>
            </w:r>
            <w:r w:rsidRPr="00AB53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53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533E">
              <w:rPr>
                <w:rFonts w:ascii="Arial" w:hAnsi="Arial" w:cs="Arial"/>
                <w:sz w:val="20"/>
                <w:szCs w:val="20"/>
              </w:rPr>
            </w:r>
            <w:r w:rsidRPr="00AB53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533E">
              <w:rPr>
                <w:rFonts w:ascii="Arial" w:hAnsi="Arial" w:cs="Arial"/>
                <w:sz w:val="20"/>
                <w:szCs w:val="20"/>
              </w:rPr>
              <w:t xml:space="preserve"> bis </w:t>
            </w:r>
            <w:r w:rsidRPr="00AB53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53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533E">
              <w:rPr>
                <w:rFonts w:ascii="Arial" w:hAnsi="Arial" w:cs="Arial"/>
                <w:sz w:val="20"/>
                <w:szCs w:val="20"/>
              </w:rPr>
            </w:r>
            <w:r w:rsidRPr="00AB53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2445">
              <w:rPr>
                <w:rFonts w:ascii="Arial" w:hAnsi="Arial" w:cs="Arial"/>
                <w:sz w:val="20"/>
                <w:szCs w:val="20"/>
              </w:rPr>
              <w:t xml:space="preserve"> (spätestens 31.12.202</w:t>
            </w:r>
            <w:r w:rsidR="003E6D16">
              <w:rPr>
                <w:rFonts w:ascii="Arial" w:hAnsi="Arial" w:cs="Arial"/>
                <w:sz w:val="20"/>
                <w:szCs w:val="20"/>
              </w:rPr>
              <w:t>6</w:t>
            </w:r>
            <w:r w:rsidRPr="00AB533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2E089E" w14:textId="77777777" w:rsidR="007601B7" w:rsidRDefault="007601B7" w:rsidP="00FE4E63">
            <w:pPr>
              <w:rPr>
                <w:rFonts w:ascii="Arial" w:hAnsi="Arial" w:cs="Arial"/>
              </w:rPr>
            </w:pPr>
          </w:p>
          <w:p w14:paraId="410D6413" w14:textId="77777777" w:rsidR="007601B7" w:rsidRDefault="007601B7" w:rsidP="00FE4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</w:t>
            </w:r>
            <w:r w:rsidRPr="005D36A7">
              <w:rPr>
                <w:rFonts w:ascii="Arial" w:hAnsi="Arial" w:cs="Arial"/>
                <w:sz w:val="20"/>
                <w:szCs w:val="20"/>
              </w:rPr>
              <w:t>, Inhalt, zeitlicher Ablauf</w:t>
            </w:r>
            <w:r>
              <w:rPr>
                <w:rFonts w:ascii="Arial" w:hAnsi="Arial" w:cs="Arial"/>
                <w:sz w:val="20"/>
                <w:szCs w:val="20"/>
              </w:rPr>
              <w:t>, etc.:</w:t>
            </w:r>
          </w:p>
          <w:p w14:paraId="39C4FC1A" w14:textId="77777777" w:rsidR="007601B7" w:rsidRPr="007601B7" w:rsidRDefault="007601B7" w:rsidP="00FE4E63">
            <w:pPr>
              <w:rPr>
                <w:rFonts w:ascii="Arial" w:hAnsi="Arial" w:cs="Arial"/>
                <w:sz w:val="20"/>
                <w:szCs w:val="20"/>
              </w:rPr>
            </w:pPr>
            <w:r w:rsidRPr="00AB53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53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533E">
              <w:rPr>
                <w:rFonts w:ascii="Arial" w:hAnsi="Arial" w:cs="Arial"/>
                <w:sz w:val="20"/>
                <w:szCs w:val="20"/>
              </w:rPr>
            </w:r>
            <w:r w:rsidRPr="00AB53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01B7" w14:paraId="60DAD763" w14:textId="77777777" w:rsidTr="007601B7">
        <w:trPr>
          <w:trHeight w:val="326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6194" w14:textId="77777777" w:rsidR="007601B7" w:rsidRDefault="007601B7" w:rsidP="00FE4E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7601B7">
              <w:rPr>
                <w:rFonts w:ascii="Arial" w:hAnsi="Arial" w:cs="Arial"/>
                <w:b/>
              </w:rPr>
              <w:t>Maßnahme</w:t>
            </w:r>
          </w:p>
          <w:p w14:paraId="06905086" w14:textId="77777777" w:rsidR="007601B7" w:rsidRPr="007601B7" w:rsidRDefault="007601B7" w:rsidP="00FE4E63">
            <w:pPr>
              <w:pStyle w:val="Listenabsatz"/>
              <w:ind w:left="360"/>
              <w:rPr>
                <w:rFonts w:ascii="Arial" w:hAnsi="Arial" w:cs="Arial"/>
                <w:b/>
              </w:rPr>
            </w:pPr>
          </w:p>
          <w:p w14:paraId="696DCB6A" w14:textId="77777777" w:rsidR="007601B7" w:rsidRPr="007601B7" w:rsidRDefault="007601B7" w:rsidP="00FE4E63">
            <w:pPr>
              <w:rPr>
                <w:rFonts w:ascii="Arial" w:hAnsi="Arial" w:cs="Arial"/>
                <w:sz w:val="20"/>
                <w:szCs w:val="20"/>
              </w:rPr>
            </w:pPr>
            <w:r w:rsidRPr="007601B7">
              <w:rPr>
                <w:rFonts w:ascii="Arial" w:hAnsi="Arial" w:cs="Arial"/>
                <w:sz w:val="20"/>
                <w:szCs w:val="20"/>
              </w:rPr>
              <w:t>Name der Maßnahme:</w:t>
            </w:r>
          </w:p>
          <w:p w14:paraId="34219E31" w14:textId="77777777" w:rsidR="007601B7" w:rsidRPr="005D36A7" w:rsidRDefault="007601B7" w:rsidP="00FE4E63">
            <w:pPr>
              <w:rPr>
                <w:rFonts w:ascii="Arial" w:hAnsi="Arial" w:cs="Arial"/>
                <w:sz w:val="20"/>
                <w:szCs w:val="20"/>
              </w:rPr>
            </w:pPr>
            <w:r w:rsidRPr="00AB53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53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533E">
              <w:rPr>
                <w:rFonts w:ascii="Arial" w:hAnsi="Arial" w:cs="Arial"/>
                <w:sz w:val="20"/>
                <w:szCs w:val="20"/>
              </w:rPr>
            </w:r>
            <w:r w:rsidRPr="00AB53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8BE7ADF" w14:textId="77777777" w:rsidR="007601B7" w:rsidRPr="00AB533E" w:rsidRDefault="007601B7" w:rsidP="00FE4E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7C71EA" w14:textId="77777777" w:rsidR="007601B7" w:rsidRPr="00AB533E" w:rsidRDefault="007601B7" w:rsidP="00FE4E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B533E">
              <w:rPr>
                <w:rFonts w:ascii="Arial" w:hAnsi="Arial" w:cs="Arial"/>
                <w:sz w:val="20"/>
                <w:szCs w:val="20"/>
                <w:u w:val="single"/>
              </w:rPr>
              <w:t>Durchführungszeitraum</w:t>
            </w:r>
          </w:p>
          <w:p w14:paraId="572ADAA0" w14:textId="77777777" w:rsidR="007601B7" w:rsidRPr="00AB533E" w:rsidRDefault="007601B7" w:rsidP="00FE4E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1203F1" w14:textId="53295DD0" w:rsidR="007601B7" w:rsidRPr="00AB533E" w:rsidRDefault="007601B7" w:rsidP="00FE4E63">
            <w:pPr>
              <w:rPr>
                <w:rFonts w:ascii="Arial" w:hAnsi="Arial" w:cs="Arial"/>
                <w:sz w:val="20"/>
                <w:szCs w:val="20"/>
              </w:rPr>
            </w:pPr>
            <w:r w:rsidRPr="00AB533E">
              <w:rPr>
                <w:rFonts w:ascii="Arial" w:hAnsi="Arial" w:cs="Arial"/>
                <w:sz w:val="20"/>
                <w:szCs w:val="20"/>
              </w:rPr>
              <w:t xml:space="preserve">Von </w:t>
            </w:r>
            <w:r w:rsidRPr="00AB53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53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533E">
              <w:rPr>
                <w:rFonts w:ascii="Arial" w:hAnsi="Arial" w:cs="Arial"/>
                <w:sz w:val="20"/>
                <w:szCs w:val="20"/>
              </w:rPr>
            </w:r>
            <w:r w:rsidRPr="00AB53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533E">
              <w:rPr>
                <w:rFonts w:ascii="Arial" w:hAnsi="Arial" w:cs="Arial"/>
                <w:sz w:val="20"/>
                <w:szCs w:val="20"/>
              </w:rPr>
              <w:t xml:space="preserve"> bis </w:t>
            </w:r>
            <w:r w:rsidRPr="00AB53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53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533E">
              <w:rPr>
                <w:rFonts w:ascii="Arial" w:hAnsi="Arial" w:cs="Arial"/>
                <w:sz w:val="20"/>
                <w:szCs w:val="20"/>
              </w:rPr>
            </w:r>
            <w:r w:rsidRPr="00AB53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2445">
              <w:rPr>
                <w:rFonts w:ascii="Arial" w:hAnsi="Arial" w:cs="Arial"/>
                <w:sz w:val="20"/>
                <w:szCs w:val="20"/>
              </w:rPr>
              <w:t xml:space="preserve"> (spätestens 31.12.202</w:t>
            </w:r>
            <w:r w:rsidR="003E6D16">
              <w:rPr>
                <w:rFonts w:ascii="Arial" w:hAnsi="Arial" w:cs="Arial"/>
                <w:sz w:val="20"/>
                <w:szCs w:val="20"/>
              </w:rPr>
              <w:t>6</w:t>
            </w:r>
            <w:r w:rsidRPr="00AB533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82E09E5" w14:textId="77777777" w:rsidR="007601B7" w:rsidRDefault="007601B7" w:rsidP="00FE4E63">
            <w:pPr>
              <w:rPr>
                <w:rFonts w:ascii="Arial" w:hAnsi="Arial" w:cs="Arial"/>
              </w:rPr>
            </w:pPr>
          </w:p>
          <w:p w14:paraId="093E6BC3" w14:textId="77777777" w:rsidR="007601B7" w:rsidRDefault="007601B7" w:rsidP="00FE4E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</w:t>
            </w:r>
            <w:r w:rsidRPr="005D36A7">
              <w:rPr>
                <w:rFonts w:ascii="Arial" w:hAnsi="Arial" w:cs="Arial"/>
                <w:sz w:val="20"/>
                <w:szCs w:val="20"/>
              </w:rPr>
              <w:t>, Inhalt, zeitlicher Ablauf</w:t>
            </w:r>
            <w:r>
              <w:rPr>
                <w:rFonts w:ascii="Arial" w:hAnsi="Arial" w:cs="Arial"/>
                <w:sz w:val="20"/>
                <w:szCs w:val="20"/>
              </w:rPr>
              <w:t>, etc.:</w:t>
            </w:r>
          </w:p>
          <w:p w14:paraId="3AB8DBF3" w14:textId="77777777" w:rsidR="007601B7" w:rsidRPr="007601B7" w:rsidRDefault="007601B7" w:rsidP="00FE4E63">
            <w:pPr>
              <w:rPr>
                <w:rFonts w:ascii="Arial" w:hAnsi="Arial" w:cs="Arial"/>
                <w:sz w:val="20"/>
                <w:szCs w:val="20"/>
              </w:rPr>
            </w:pPr>
            <w:r w:rsidRPr="00AB53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53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533E">
              <w:rPr>
                <w:rFonts w:ascii="Arial" w:hAnsi="Arial" w:cs="Arial"/>
                <w:sz w:val="20"/>
                <w:szCs w:val="20"/>
              </w:rPr>
            </w:r>
            <w:r w:rsidRPr="00AB53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53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685D033" w14:textId="77777777" w:rsidR="007601B7" w:rsidRDefault="007601B7" w:rsidP="00A3590E">
      <w:pPr>
        <w:rPr>
          <w:rFonts w:ascii="Arial" w:hAnsi="Arial" w:cs="Arial"/>
          <w:b/>
          <w:bCs/>
        </w:rPr>
      </w:pPr>
    </w:p>
    <w:p w14:paraId="16910933" w14:textId="77777777" w:rsidR="00A3590E" w:rsidRDefault="00A3590E" w:rsidP="00A3590E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inzugsbereich des Angebotes</w:t>
      </w:r>
    </w:p>
    <w:p w14:paraId="551AA6BE" w14:textId="77777777" w:rsidR="00A3590E" w:rsidRDefault="00A3590E" w:rsidP="00A3590E">
      <w:pPr>
        <w:pStyle w:val="Listenabsatz"/>
        <w:ind w:left="703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3590E" w14:paraId="6DCB8607" w14:textId="77777777" w:rsidTr="003637E3">
        <w:trPr>
          <w:trHeight w:val="881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B038" w14:textId="77777777" w:rsidR="00A3590E" w:rsidRDefault="005D36A7" w:rsidP="00363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her kommen die Teilnehmenden</w:t>
            </w:r>
            <w:r w:rsidR="00A3590E">
              <w:rPr>
                <w:rFonts w:ascii="Arial" w:hAnsi="Arial" w:cs="Arial"/>
                <w:sz w:val="20"/>
                <w:szCs w:val="20"/>
              </w:rPr>
              <w:t xml:space="preserve">, Durchführungsort, Räumlichkeiten, etc. </w:t>
            </w:r>
          </w:p>
          <w:p w14:paraId="76245571" w14:textId="77777777" w:rsidR="00AB533E" w:rsidRPr="00AB533E" w:rsidRDefault="00AB533E" w:rsidP="003637E3">
            <w:pPr>
              <w:rPr>
                <w:rFonts w:ascii="Arial" w:hAnsi="Arial" w:cs="Arial"/>
                <w:sz w:val="16"/>
                <w:szCs w:val="16"/>
              </w:rPr>
            </w:pPr>
            <w:r w:rsidRPr="00AB533E">
              <w:rPr>
                <w:rFonts w:ascii="Arial" w:hAnsi="Arial" w:cs="Arial"/>
                <w:sz w:val="16"/>
                <w:szCs w:val="16"/>
              </w:rPr>
              <w:t>(Sollte der Einzugsbereich bei mehreren Maßnahmen abweichen, ist dieses separat darzustellen)</w:t>
            </w:r>
          </w:p>
          <w:p w14:paraId="6AEECF0D" w14:textId="77777777" w:rsidR="00A3590E" w:rsidRDefault="00A3590E" w:rsidP="003637E3">
            <w:pPr>
              <w:rPr>
                <w:rFonts w:ascii="Arial" w:hAnsi="Arial" w:cs="Arial"/>
              </w:rPr>
            </w:pPr>
          </w:p>
          <w:p w14:paraId="668A216D" w14:textId="77777777" w:rsidR="00A3590E" w:rsidRDefault="00A3590E" w:rsidP="003637E3">
            <w:pPr>
              <w:rPr>
                <w:rFonts w:ascii="Arial" w:hAnsi="Arial" w:cs="Arial"/>
              </w:rPr>
            </w:pPr>
          </w:p>
          <w:p w14:paraId="5C314E9A" w14:textId="77777777" w:rsidR="00A3590E" w:rsidRDefault="00A3590E" w:rsidP="003637E3">
            <w:pPr>
              <w:rPr>
                <w:rFonts w:ascii="Arial" w:hAnsi="Arial" w:cs="Arial"/>
              </w:rPr>
            </w:pPr>
          </w:p>
          <w:p w14:paraId="6AA15B62" w14:textId="77777777" w:rsidR="00A3590E" w:rsidRDefault="00A3590E" w:rsidP="003637E3">
            <w:pPr>
              <w:rPr>
                <w:rFonts w:ascii="Arial" w:hAnsi="Arial" w:cs="Arial"/>
              </w:rPr>
            </w:pPr>
          </w:p>
          <w:p w14:paraId="4B3BBEF4" w14:textId="77777777" w:rsidR="00A3590E" w:rsidRDefault="00A3590E" w:rsidP="003637E3">
            <w:pPr>
              <w:rPr>
                <w:rFonts w:ascii="Arial" w:hAnsi="Arial" w:cs="Arial"/>
              </w:rPr>
            </w:pPr>
          </w:p>
          <w:p w14:paraId="4E197640" w14:textId="77777777" w:rsidR="00A3590E" w:rsidRDefault="00A3590E" w:rsidP="003637E3">
            <w:pPr>
              <w:rPr>
                <w:rFonts w:ascii="Arial" w:hAnsi="Arial" w:cs="Arial"/>
              </w:rPr>
            </w:pPr>
          </w:p>
          <w:p w14:paraId="41DA4666" w14:textId="77777777" w:rsidR="00A3590E" w:rsidRDefault="00A3590E" w:rsidP="003637E3">
            <w:pPr>
              <w:rPr>
                <w:rFonts w:ascii="Arial" w:hAnsi="Arial" w:cs="Arial"/>
              </w:rPr>
            </w:pPr>
          </w:p>
        </w:tc>
      </w:tr>
    </w:tbl>
    <w:p w14:paraId="33E1A59E" w14:textId="77777777" w:rsidR="00A3590E" w:rsidRDefault="00A3590E" w:rsidP="00A3590E">
      <w:pPr>
        <w:rPr>
          <w:rFonts w:ascii="Arial" w:hAnsi="Arial" w:cs="Arial"/>
        </w:rPr>
      </w:pPr>
    </w:p>
    <w:p w14:paraId="729B679A" w14:textId="77777777" w:rsidR="00207FDF" w:rsidRDefault="00207FDF" w:rsidP="00417FF9">
      <w:pPr>
        <w:rPr>
          <w:rFonts w:ascii="Arial" w:hAnsi="Arial" w:cs="Arial"/>
        </w:rPr>
      </w:pPr>
    </w:p>
    <w:p w14:paraId="4EE26A8B" w14:textId="77777777" w:rsidR="003B4BA6" w:rsidRDefault="003B4BA6" w:rsidP="00417FF9">
      <w:pPr>
        <w:rPr>
          <w:rFonts w:ascii="Arial" w:hAnsi="Arial" w:cs="Arial"/>
        </w:rPr>
        <w:sectPr w:rsidR="003B4BA6" w:rsidSect="003B4BA6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F1E2A0A" w14:textId="77777777" w:rsidR="003B4BA6" w:rsidRDefault="003B4BA6" w:rsidP="003B4BA6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Beantragte Zuwendung</w:t>
      </w:r>
    </w:p>
    <w:p w14:paraId="233FAFC8" w14:textId="77777777" w:rsidR="003B4BA6" w:rsidRPr="007601B7" w:rsidRDefault="003B4BA6" w:rsidP="003B4BA6">
      <w:pPr>
        <w:rPr>
          <w:rFonts w:ascii="Arial" w:hAnsi="Arial" w:cs="Arial"/>
          <w:b/>
          <w:bCs/>
        </w:rPr>
      </w:pPr>
    </w:p>
    <w:p w14:paraId="5D473F95" w14:textId="77777777" w:rsidR="003B4BA6" w:rsidRDefault="003B4BA6" w:rsidP="003B4BA6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Zu der vorgenannten Maßnahme wird eine Zuwendung in Höhe von </w:t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uro beantragt. Die Berechnung der beantragten Zuwendung ergibt sich aus der nachfolgenden Tabelle:</w:t>
      </w:r>
    </w:p>
    <w:p w14:paraId="115F0C40" w14:textId="77777777" w:rsidR="00F7440B" w:rsidRDefault="00F7440B" w:rsidP="00417FF9">
      <w:pPr>
        <w:rPr>
          <w:rFonts w:ascii="Arial" w:hAnsi="Arial" w:cs="Arial"/>
        </w:rPr>
      </w:pPr>
    </w:p>
    <w:tbl>
      <w:tblPr>
        <w:tblStyle w:val="Tabellenraster"/>
        <w:tblW w:w="14755" w:type="dxa"/>
        <w:tblInd w:w="0" w:type="dxa"/>
        <w:tblLook w:val="04A0" w:firstRow="1" w:lastRow="0" w:firstColumn="1" w:lastColumn="0" w:noHBand="0" w:noVBand="1"/>
      </w:tblPr>
      <w:tblGrid>
        <w:gridCol w:w="1328"/>
        <w:gridCol w:w="3625"/>
        <w:gridCol w:w="2635"/>
        <w:gridCol w:w="3024"/>
        <w:gridCol w:w="1914"/>
        <w:gridCol w:w="2229"/>
      </w:tblGrid>
      <w:tr w:rsidR="00F7440B" w14:paraId="0428B1B0" w14:textId="77777777" w:rsidTr="003B4BA6">
        <w:trPr>
          <w:trHeight w:val="711"/>
        </w:trPr>
        <w:tc>
          <w:tcPr>
            <w:tcW w:w="1328" w:type="dxa"/>
          </w:tcPr>
          <w:p w14:paraId="0665B3EB" w14:textId="77777777" w:rsidR="003B4BA6" w:rsidRDefault="003B4BA6" w:rsidP="003B4BA6">
            <w:pPr>
              <w:jc w:val="right"/>
              <w:rPr>
                <w:rFonts w:ascii="Arial" w:hAnsi="Arial" w:cs="Arial"/>
                <w:b/>
              </w:rPr>
            </w:pPr>
          </w:p>
          <w:p w14:paraId="06B3E87C" w14:textId="77777777" w:rsidR="00F7440B" w:rsidRPr="003B4BA6" w:rsidRDefault="00F7440B" w:rsidP="003B4BA6">
            <w:pPr>
              <w:jc w:val="center"/>
              <w:rPr>
                <w:rFonts w:ascii="Arial" w:hAnsi="Arial" w:cs="Arial"/>
                <w:b/>
              </w:rPr>
            </w:pPr>
            <w:r w:rsidRPr="003B4BA6">
              <w:rPr>
                <w:rFonts w:ascii="Arial" w:hAnsi="Arial" w:cs="Arial"/>
                <w:b/>
              </w:rPr>
              <w:t>Maßnahme</w:t>
            </w:r>
            <w:r w:rsidR="003B4BA6">
              <w:rPr>
                <w:rFonts w:ascii="Arial" w:hAnsi="Arial" w:cs="Arial"/>
                <w:b/>
              </w:rPr>
              <w:t>-</w:t>
            </w:r>
            <w:r w:rsidRPr="003B4BA6">
              <w:rPr>
                <w:rFonts w:ascii="Arial" w:hAnsi="Arial" w:cs="Arial"/>
                <w:b/>
              </w:rPr>
              <w:t>nummer</w:t>
            </w:r>
          </w:p>
        </w:tc>
        <w:tc>
          <w:tcPr>
            <w:tcW w:w="3625" w:type="dxa"/>
          </w:tcPr>
          <w:p w14:paraId="3EEA93AC" w14:textId="77777777" w:rsidR="003B4BA6" w:rsidRDefault="003B4BA6" w:rsidP="003B4BA6">
            <w:pPr>
              <w:jc w:val="center"/>
              <w:rPr>
                <w:rFonts w:ascii="Arial" w:hAnsi="Arial" w:cs="Arial"/>
                <w:b/>
              </w:rPr>
            </w:pPr>
          </w:p>
          <w:p w14:paraId="482FF0EB" w14:textId="77777777" w:rsidR="00F7440B" w:rsidRPr="003B4BA6" w:rsidRDefault="00F7440B" w:rsidP="003B4BA6">
            <w:pPr>
              <w:jc w:val="center"/>
              <w:rPr>
                <w:rFonts w:ascii="Arial" w:hAnsi="Arial" w:cs="Arial"/>
                <w:b/>
              </w:rPr>
            </w:pPr>
            <w:r w:rsidRPr="003B4BA6">
              <w:rPr>
                <w:rFonts w:ascii="Arial" w:hAnsi="Arial" w:cs="Arial"/>
                <w:b/>
              </w:rPr>
              <w:t>Honorarausgaben</w:t>
            </w:r>
          </w:p>
          <w:p w14:paraId="723A537D" w14:textId="77777777" w:rsidR="00F7440B" w:rsidRPr="003B4BA6" w:rsidRDefault="003B4BA6" w:rsidP="003B4B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4BA6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F7440B" w:rsidRPr="003B4BA6">
              <w:rPr>
                <w:rFonts w:ascii="Arial" w:hAnsi="Arial" w:cs="Arial"/>
                <w:b/>
                <w:sz w:val="16"/>
                <w:szCs w:val="16"/>
              </w:rPr>
              <w:t>inkl. Berechnung</w:t>
            </w:r>
            <w:r w:rsidRPr="003B4BA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635" w:type="dxa"/>
          </w:tcPr>
          <w:p w14:paraId="42A1E6BC" w14:textId="77777777" w:rsidR="003B4BA6" w:rsidRDefault="003B4BA6" w:rsidP="003B4BA6">
            <w:pPr>
              <w:jc w:val="center"/>
              <w:rPr>
                <w:rFonts w:ascii="Arial" w:hAnsi="Arial" w:cs="Arial"/>
                <w:b/>
              </w:rPr>
            </w:pPr>
          </w:p>
          <w:p w14:paraId="581D8BBE" w14:textId="77777777" w:rsidR="00F7440B" w:rsidRPr="003B4BA6" w:rsidRDefault="00F7440B" w:rsidP="003B4BA6">
            <w:pPr>
              <w:jc w:val="center"/>
              <w:rPr>
                <w:rFonts w:ascii="Arial" w:hAnsi="Arial" w:cs="Arial"/>
                <w:b/>
              </w:rPr>
            </w:pPr>
            <w:r w:rsidRPr="003B4BA6">
              <w:rPr>
                <w:rFonts w:ascii="Arial" w:hAnsi="Arial" w:cs="Arial"/>
                <w:b/>
              </w:rPr>
              <w:t>Sachausgaben</w:t>
            </w:r>
          </w:p>
          <w:p w14:paraId="0086E2E0" w14:textId="77777777" w:rsidR="00F7440B" w:rsidRPr="003B4BA6" w:rsidRDefault="003B4BA6" w:rsidP="003B4B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4BA6">
              <w:rPr>
                <w:rFonts w:ascii="Arial" w:hAnsi="Arial" w:cs="Arial"/>
                <w:b/>
                <w:sz w:val="16"/>
                <w:szCs w:val="16"/>
              </w:rPr>
              <w:t>(i</w:t>
            </w:r>
            <w:r w:rsidR="00F7440B" w:rsidRPr="003B4BA6">
              <w:rPr>
                <w:rFonts w:ascii="Arial" w:hAnsi="Arial" w:cs="Arial"/>
                <w:b/>
                <w:sz w:val="16"/>
                <w:szCs w:val="16"/>
              </w:rPr>
              <w:t>nkl. Berechnung</w:t>
            </w:r>
            <w:r w:rsidRPr="003B4BA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024" w:type="dxa"/>
          </w:tcPr>
          <w:p w14:paraId="51BA5F99" w14:textId="77777777" w:rsidR="003B4BA6" w:rsidRDefault="003B4BA6" w:rsidP="003B4BA6">
            <w:pPr>
              <w:jc w:val="center"/>
              <w:rPr>
                <w:rFonts w:ascii="Arial" w:hAnsi="Arial" w:cs="Arial"/>
                <w:b/>
              </w:rPr>
            </w:pPr>
          </w:p>
          <w:p w14:paraId="75F26192" w14:textId="77777777" w:rsidR="00F7440B" w:rsidRDefault="00F7440B" w:rsidP="003B4BA6">
            <w:pPr>
              <w:jc w:val="center"/>
              <w:rPr>
                <w:rFonts w:ascii="Arial" w:hAnsi="Arial" w:cs="Arial"/>
                <w:b/>
              </w:rPr>
            </w:pPr>
            <w:r w:rsidRPr="003B4BA6">
              <w:rPr>
                <w:rFonts w:ascii="Arial" w:hAnsi="Arial" w:cs="Arial"/>
                <w:b/>
              </w:rPr>
              <w:t>Verwaltungskosten</w:t>
            </w:r>
          </w:p>
          <w:p w14:paraId="6E962668" w14:textId="77777777" w:rsidR="003B4BA6" w:rsidRPr="003B4BA6" w:rsidRDefault="003B4BA6" w:rsidP="003B4B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4BA6">
              <w:rPr>
                <w:rFonts w:ascii="Arial" w:hAnsi="Arial" w:cs="Arial"/>
                <w:b/>
                <w:sz w:val="16"/>
                <w:szCs w:val="16"/>
              </w:rPr>
              <w:t>(max. 5% der Gesamtmaßnahme)</w:t>
            </w:r>
          </w:p>
        </w:tc>
        <w:tc>
          <w:tcPr>
            <w:tcW w:w="1914" w:type="dxa"/>
          </w:tcPr>
          <w:p w14:paraId="114C541A" w14:textId="77777777" w:rsidR="003B4BA6" w:rsidRDefault="003B4BA6" w:rsidP="003B4BA6">
            <w:pPr>
              <w:jc w:val="center"/>
              <w:rPr>
                <w:rFonts w:ascii="Arial" w:hAnsi="Arial" w:cs="Arial"/>
                <w:b/>
              </w:rPr>
            </w:pPr>
          </w:p>
          <w:p w14:paraId="384327B6" w14:textId="77777777" w:rsidR="00F7440B" w:rsidRPr="003B4BA6" w:rsidRDefault="003B4BA6" w:rsidP="003B4B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F7440B" w:rsidRPr="003B4BA6">
              <w:rPr>
                <w:rFonts w:ascii="Arial" w:hAnsi="Arial" w:cs="Arial"/>
                <w:b/>
              </w:rPr>
              <w:t>bzüglich</w:t>
            </w:r>
          </w:p>
          <w:p w14:paraId="035748CA" w14:textId="77777777" w:rsidR="00F7440B" w:rsidRDefault="00F7440B" w:rsidP="003B4BA6">
            <w:pPr>
              <w:jc w:val="center"/>
              <w:rPr>
                <w:rFonts w:ascii="Arial" w:hAnsi="Arial" w:cs="Arial"/>
                <w:b/>
              </w:rPr>
            </w:pPr>
            <w:r w:rsidRPr="003B4BA6">
              <w:rPr>
                <w:rFonts w:ascii="Arial" w:hAnsi="Arial" w:cs="Arial"/>
                <w:b/>
              </w:rPr>
              <w:t>Eigenanteil</w:t>
            </w:r>
          </w:p>
          <w:p w14:paraId="46900E6D" w14:textId="77777777" w:rsidR="003B4BA6" w:rsidRPr="003B4BA6" w:rsidRDefault="003B4BA6" w:rsidP="003B4B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4BA6">
              <w:rPr>
                <w:rFonts w:ascii="Arial" w:hAnsi="Arial" w:cs="Arial"/>
                <w:b/>
                <w:sz w:val="16"/>
                <w:szCs w:val="16"/>
              </w:rPr>
              <w:t>(nicht verpflichtend)</w:t>
            </w:r>
          </w:p>
        </w:tc>
        <w:tc>
          <w:tcPr>
            <w:tcW w:w="2229" w:type="dxa"/>
          </w:tcPr>
          <w:p w14:paraId="1F864969" w14:textId="77777777" w:rsidR="003B4BA6" w:rsidRDefault="003B4BA6" w:rsidP="003B4BA6">
            <w:pPr>
              <w:jc w:val="center"/>
              <w:rPr>
                <w:rFonts w:ascii="Arial" w:hAnsi="Arial" w:cs="Arial"/>
                <w:b/>
              </w:rPr>
            </w:pPr>
          </w:p>
          <w:p w14:paraId="7DBB0480" w14:textId="77777777" w:rsidR="003B4BA6" w:rsidRDefault="00F7440B" w:rsidP="003B4BA6">
            <w:pPr>
              <w:jc w:val="center"/>
              <w:rPr>
                <w:rFonts w:ascii="Arial" w:hAnsi="Arial" w:cs="Arial"/>
                <w:b/>
              </w:rPr>
            </w:pPr>
            <w:r w:rsidRPr="003B4BA6">
              <w:rPr>
                <w:rFonts w:ascii="Arial" w:hAnsi="Arial" w:cs="Arial"/>
                <w:b/>
              </w:rPr>
              <w:t>Kosten</w:t>
            </w:r>
            <w:r w:rsidR="003B4BA6">
              <w:rPr>
                <w:rFonts w:ascii="Arial" w:hAnsi="Arial" w:cs="Arial"/>
                <w:b/>
              </w:rPr>
              <w:t xml:space="preserve"> </w:t>
            </w:r>
          </w:p>
          <w:p w14:paraId="0AA8AE05" w14:textId="77777777" w:rsidR="00F7440B" w:rsidRPr="003B4BA6" w:rsidRDefault="00F7440B" w:rsidP="003B4BA6">
            <w:pPr>
              <w:jc w:val="center"/>
              <w:rPr>
                <w:rFonts w:ascii="Arial" w:hAnsi="Arial" w:cs="Arial"/>
                <w:b/>
              </w:rPr>
            </w:pPr>
            <w:r w:rsidRPr="003B4BA6">
              <w:rPr>
                <w:rFonts w:ascii="Arial" w:hAnsi="Arial" w:cs="Arial"/>
                <w:b/>
              </w:rPr>
              <w:t>Gesamt</w:t>
            </w:r>
          </w:p>
        </w:tc>
      </w:tr>
      <w:tr w:rsidR="00F7440B" w14:paraId="3CDFDCF2" w14:textId="77777777" w:rsidTr="003B4BA6">
        <w:trPr>
          <w:trHeight w:val="646"/>
        </w:trPr>
        <w:tc>
          <w:tcPr>
            <w:tcW w:w="1328" w:type="dxa"/>
          </w:tcPr>
          <w:p w14:paraId="2835656F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  <w:tc>
          <w:tcPr>
            <w:tcW w:w="3625" w:type="dxa"/>
          </w:tcPr>
          <w:p w14:paraId="23812B84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2D6F38C7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1EE1EB42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14:paraId="5C0B08F5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</w:tcPr>
          <w:p w14:paraId="2E6391DF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</w:tr>
      <w:tr w:rsidR="00F7440B" w14:paraId="7BB03D92" w14:textId="77777777" w:rsidTr="003B4BA6">
        <w:trPr>
          <w:trHeight w:val="646"/>
        </w:trPr>
        <w:tc>
          <w:tcPr>
            <w:tcW w:w="1328" w:type="dxa"/>
          </w:tcPr>
          <w:p w14:paraId="732C0DF2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  <w:tc>
          <w:tcPr>
            <w:tcW w:w="3625" w:type="dxa"/>
          </w:tcPr>
          <w:p w14:paraId="7C1FFB8A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7201DC6F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4C727F8A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14:paraId="5F93BCA7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</w:tcPr>
          <w:p w14:paraId="41B9459C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</w:tr>
      <w:tr w:rsidR="00F7440B" w14:paraId="08169259" w14:textId="77777777" w:rsidTr="003B4BA6">
        <w:trPr>
          <w:trHeight w:val="646"/>
        </w:trPr>
        <w:tc>
          <w:tcPr>
            <w:tcW w:w="1328" w:type="dxa"/>
          </w:tcPr>
          <w:p w14:paraId="33370A51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  <w:tc>
          <w:tcPr>
            <w:tcW w:w="3625" w:type="dxa"/>
          </w:tcPr>
          <w:p w14:paraId="61939E10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7723C771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32A72F04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14:paraId="52C374C2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</w:tcPr>
          <w:p w14:paraId="2F631B2E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</w:tr>
      <w:tr w:rsidR="00F7440B" w14:paraId="18E3880E" w14:textId="77777777" w:rsidTr="003B4BA6">
        <w:trPr>
          <w:trHeight w:val="646"/>
        </w:trPr>
        <w:tc>
          <w:tcPr>
            <w:tcW w:w="1328" w:type="dxa"/>
          </w:tcPr>
          <w:p w14:paraId="64F9239E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  <w:tc>
          <w:tcPr>
            <w:tcW w:w="3625" w:type="dxa"/>
          </w:tcPr>
          <w:p w14:paraId="44D84295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377F3455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2607716E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14:paraId="0697468E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</w:tcPr>
          <w:p w14:paraId="747A74E6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</w:tr>
      <w:tr w:rsidR="00F7440B" w14:paraId="04D3DA49" w14:textId="77777777" w:rsidTr="003B4BA6">
        <w:trPr>
          <w:trHeight w:val="646"/>
        </w:trPr>
        <w:tc>
          <w:tcPr>
            <w:tcW w:w="1328" w:type="dxa"/>
          </w:tcPr>
          <w:p w14:paraId="6BE73529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  <w:tc>
          <w:tcPr>
            <w:tcW w:w="3625" w:type="dxa"/>
          </w:tcPr>
          <w:p w14:paraId="1FEF48F4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39CE7136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3FDA03C7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14:paraId="29CFB6FF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</w:tcPr>
          <w:p w14:paraId="20AC15FA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</w:tr>
      <w:tr w:rsidR="00F7440B" w14:paraId="114B6744" w14:textId="77777777" w:rsidTr="003B4BA6">
        <w:trPr>
          <w:trHeight w:val="683"/>
        </w:trPr>
        <w:tc>
          <w:tcPr>
            <w:tcW w:w="1328" w:type="dxa"/>
          </w:tcPr>
          <w:p w14:paraId="4E69DA6A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  <w:tc>
          <w:tcPr>
            <w:tcW w:w="3625" w:type="dxa"/>
          </w:tcPr>
          <w:p w14:paraId="4DED01AE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18663CA4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25311D8C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14:paraId="68473FA6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</w:tcPr>
          <w:p w14:paraId="1061C190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</w:tr>
      <w:tr w:rsidR="00F7440B" w14:paraId="788B62A3" w14:textId="77777777" w:rsidTr="003B4BA6">
        <w:trPr>
          <w:trHeight w:val="611"/>
        </w:trPr>
        <w:tc>
          <w:tcPr>
            <w:tcW w:w="1328" w:type="dxa"/>
          </w:tcPr>
          <w:p w14:paraId="14C546CA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  <w:tc>
          <w:tcPr>
            <w:tcW w:w="3625" w:type="dxa"/>
          </w:tcPr>
          <w:p w14:paraId="6F3977DD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0AB85A3E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5D6AA0DD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14:paraId="5EAA1BCB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</w:tcPr>
          <w:p w14:paraId="3EF92EF6" w14:textId="77777777" w:rsidR="00F7440B" w:rsidRDefault="00F7440B" w:rsidP="00417FF9">
            <w:pPr>
              <w:rPr>
                <w:rFonts w:ascii="Arial" w:hAnsi="Arial" w:cs="Arial"/>
              </w:rPr>
            </w:pPr>
          </w:p>
        </w:tc>
      </w:tr>
      <w:tr w:rsidR="003B4BA6" w14:paraId="4C578280" w14:textId="77777777" w:rsidTr="003B4BA6">
        <w:trPr>
          <w:trHeight w:val="646"/>
        </w:trPr>
        <w:tc>
          <w:tcPr>
            <w:tcW w:w="1328" w:type="dxa"/>
          </w:tcPr>
          <w:p w14:paraId="16540E2A" w14:textId="77777777" w:rsidR="003B4BA6" w:rsidRDefault="003B4BA6" w:rsidP="00FE4E63">
            <w:pPr>
              <w:rPr>
                <w:rFonts w:ascii="Arial" w:hAnsi="Arial" w:cs="Arial"/>
              </w:rPr>
            </w:pPr>
          </w:p>
        </w:tc>
        <w:tc>
          <w:tcPr>
            <w:tcW w:w="3625" w:type="dxa"/>
          </w:tcPr>
          <w:p w14:paraId="31B019FB" w14:textId="77777777" w:rsidR="003B4BA6" w:rsidRDefault="003B4BA6" w:rsidP="00FE4E63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4BE178EA" w14:textId="77777777" w:rsidR="003B4BA6" w:rsidRDefault="003B4BA6" w:rsidP="00FE4E6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23E894D5" w14:textId="77777777" w:rsidR="003B4BA6" w:rsidRDefault="003B4BA6" w:rsidP="00FE4E63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14:paraId="2CA27178" w14:textId="77777777" w:rsidR="003B4BA6" w:rsidRDefault="003B4BA6" w:rsidP="00FE4E63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</w:tcPr>
          <w:p w14:paraId="6EE7C402" w14:textId="77777777" w:rsidR="003B4BA6" w:rsidRDefault="003B4BA6" w:rsidP="00FE4E63">
            <w:pPr>
              <w:rPr>
                <w:rFonts w:ascii="Arial" w:hAnsi="Arial" w:cs="Arial"/>
              </w:rPr>
            </w:pPr>
          </w:p>
        </w:tc>
      </w:tr>
      <w:tr w:rsidR="003B4BA6" w14:paraId="5B306250" w14:textId="77777777" w:rsidTr="003B4BA6">
        <w:trPr>
          <w:trHeight w:val="683"/>
        </w:trPr>
        <w:tc>
          <w:tcPr>
            <w:tcW w:w="1328" w:type="dxa"/>
          </w:tcPr>
          <w:p w14:paraId="5436596B" w14:textId="77777777" w:rsidR="003B4BA6" w:rsidRDefault="003B4BA6" w:rsidP="00FE4E63">
            <w:pPr>
              <w:rPr>
                <w:rFonts w:ascii="Arial" w:hAnsi="Arial" w:cs="Arial"/>
              </w:rPr>
            </w:pPr>
          </w:p>
        </w:tc>
        <w:tc>
          <w:tcPr>
            <w:tcW w:w="3625" w:type="dxa"/>
          </w:tcPr>
          <w:p w14:paraId="44112D72" w14:textId="77777777" w:rsidR="003B4BA6" w:rsidRDefault="003B4BA6" w:rsidP="00FE4E63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62094481" w14:textId="77777777" w:rsidR="003B4BA6" w:rsidRDefault="003B4BA6" w:rsidP="00FE4E6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1895FDC1" w14:textId="77777777" w:rsidR="003B4BA6" w:rsidRDefault="003B4BA6" w:rsidP="00FE4E63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14:paraId="4D349660" w14:textId="77777777" w:rsidR="003B4BA6" w:rsidRDefault="003B4BA6" w:rsidP="00FE4E63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</w:tcPr>
          <w:p w14:paraId="7579C2BA" w14:textId="77777777" w:rsidR="003B4BA6" w:rsidRDefault="003B4BA6" w:rsidP="00FE4E63">
            <w:pPr>
              <w:rPr>
                <w:rFonts w:ascii="Arial" w:hAnsi="Arial" w:cs="Arial"/>
              </w:rPr>
            </w:pPr>
          </w:p>
        </w:tc>
      </w:tr>
    </w:tbl>
    <w:p w14:paraId="6A3883EE" w14:textId="77777777" w:rsidR="00F7440B" w:rsidRDefault="00F7440B" w:rsidP="00417FF9">
      <w:pPr>
        <w:rPr>
          <w:rFonts w:ascii="Arial" w:hAnsi="Arial" w:cs="Arial"/>
        </w:rPr>
      </w:pPr>
    </w:p>
    <w:p w14:paraId="152A3EBE" w14:textId="77777777" w:rsidR="003B4BA6" w:rsidRDefault="003B4BA6" w:rsidP="00417FF9">
      <w:pPr>
        <w:rPr>
          <w:rFonts w:ascii="Arial" w:hAnsi="Arial" w:cs="Arial"/>
        </w:rPr>
        <w:sectPr w:rsidR="003B4BA6" w:rsidSect="003B4BA6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10B5CD7A" w14:textId="77777777" w:rsidR="00417FF9" w:rsidRDefault="00417FF9" w:rsidP="00417FF9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erspektiventwicklung für die Teilnehmenden</w:t>
      </w:r>
    </w:p>
    <w:p w14:paraId="29987B9E" w14:textId="77777777" w:rsidR="00417FF9" w:rsidRDefault="00417FF9" w:rsidP="00417FF9">
      <w:pPr>
        <w:pStyle w:val="Listenabsatz"/>
        <w:ind w:left="703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17FF9" w14:paraId="316A0853" w14:textId="77777777" w:rsidTr="00207FDF">
        <w:trPr>
          <w:trHeight w:val="340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1C03" w14:textId="77777777" w:rsidR="00417FF9" w:rsidRPr="007F5240" w:rsidRDefault="007F5240" w:rsidP="005B4AD2">
            <w:pPr>
              <w:rPr>
                <w:rFonts w:ascii="Arial" w:hAnsi="Arial" w:cs="Arial"/>
                <w:sz w:val="20"/>
                <w:szCs w:val="20"/>
              </w:rPr>
            </w:pPr>
            <w:r w:rsidRPr="007F5240">
              <w:rPr>
                <w:rFonts w:ascii="Arial" w:hAnsi="Arial" w:cs="Arial"/>
                <w:sz w:val="20"/>
                <w:szCs w:val="20"/>
              </w:rPr>
              <w:t xml:space="preserve">Anschlussmöglichkeiten </w:t>
            </w:r>
            <w:r w:rsidR="00657DB6">
              <w:rPr>
                <w:rFonts w:ascii="Arial" w:hAnsi="Arial" w:cs="Arial"/>
                <w:sz w:val="20"/>
                <w:szCs w:val="20"/>
              </w:rPr>
              <w:t>für die Teilnehmenden</w:t>
            </w:r>
          </w:p>
          <w:p w14:paraId="5FFE8118" w14:textId="77777777" w:rsidR="005E6C29" w:rsidRPr="00AB533E" w:rsidRDefault="005E6C29" w:rsidP="005E6C29">
            <w:pPr>
              <w:rPr>
                <w:rFonts w:ascii="Arial" w:hAnsi="Arial" w:cs="Arial"/>
                <w:sz w:val="16"/>
                <w:szCs w:val="16"/>
              </w:rPr>
            </w:pPr>
            <w:r w:rsidRPr="00AB533E">
              <w:rPr>
                <w:rFonts w:ascii="Arial" w:hAnsi="Arial" w:cs="Arial"/>
                <w:sz w:val="16"/>
                <w:szCs w:val="16"/>
              </w:rPr>
              <w:t>(Sollte</w:t>
            </w:r>
            <w:r>
              <w:rPr>
                <w:rFonts w:ascii="Arial" w:hAnsi="Arial" w:cs="Arial"/>
                <w:sz w:val="16"/>
                <w:szCs w:val="16"/>
              </w:rPr>
              <w:t>n die Anschlussmöglichkeiten</w:t>
            </w:r>
            <w:r w:rsidRPr="00AB533E">
              <w:rPr>
                <w:rFonts w:ascii="Arial" w:hAnsi="Arial" w:cs="Arial"/>
                <w:sz w:val="16"/>
                <w:szCs w:val="16"/>
              </w:rPr>
              <w:t xml:space="preserve"> bei mehreren Maßnahmen abweichen, ist dieses separat darzustellen)</w:t>
            </w:r>
          </w:p>
          <w:p w14:paraId="41AB6609" w14:textId="77777777" w:rsidR="00417FF9" w:rsidRDefault="00417FF9" w:rsidP="005B4AD2">
            <w:pPr>
              <w:rPr>
                <w:rFonts w:ascii="Arial" w:hAnsi="Arial" w:cs="Arial"/>
              </w:rPr>
            </w:pPr>
          </w:p>
          <w:p w14:paraId="67764BD2" w14:textId="77777777" w:rsidR="00417FF9" w:rsidRDefault="00417FF9" w:rsidP="005B4AD2">
            <w:pPr>
              <w:rPr>
                <w:rFonts w:ascii="Arial" w:hAnsi="Arial" w:cs="Arial"/>
              </w:rPr>
            </w:pPr>
          </w:p>
          <w:p w14:paraId="4047AE5A" w14:textId="77777777" w:rsidR="00417FF9" w:rsidRDefault="00417FF9" w:rsidP="005B4AD2">
            <w:pPr>
              <w:rPr>
                <w:rFonts w:ascii="Arial" w:hAnsi="Arial" w:cs="Arial"/>
              </w:rPr>
            </w:pPr>
          </w:p>
          <w:p w14:paraId="18F87E3A" w14:textId="77777777" w:rsidR="00417FF9" w:rsidRDefault="00417FF9" w:rsidP="005B4AD2">
            <w:pPr>
              <w:rPr>
                <w:rFonts w:ascii="Arial" w:hAnsi="Arial" w:cs="Arial"/>
              </w:rPr>
            </w:pPr>
          </w:p>
          <w:p w14:paraId="100F2E25" w14:textId="77777777" w:rsidR="00417FF9" w:rsidRDefault="00417FF9" w:rsidP="005B4AD2">
            <w:pPr>
              <w:rPr>
                <w:rFonts w:ascii="Arial" w:hAnsi="Arial" w:cs="Arial"/>
              </w:rPr>
            </w:pPr>
          </w:p>
        </w:tc>
      </w:tr>
    </w:tbl>
    <w:p w14:paraId="4BCE2B8C" w14:textId="77777777" w:rsidR="005E4E7B" w:rsidRDefault="005E4E7B" w:rsidP="005E4E7B">
      <w:pPr>
        <w:rPr>
          <w:rFonts w:ascii="Arial" w:hAnsi="Arial" w:cs="Arial"/>
          <w:b/>
          <w:bCs/>
        </w:rPr>
      </w:pPr>
    </w:p>
    <w:p w14:paraId="3F697A11" w14:textId="77777777" w:rsidR="005E6C29" w:rsidRDefault="005E6C29" w:rsidP="005E4E7B">
      <w:pPr>
        <w:rPr>
          <w:rFonts w:ascii="Arial" w:hAnsi="Arial" w:cs="Arial"/>
          <w:b/>
          <w:bCs/>
        </w:rPr>
      </w:pPr>
    </w:p>
    <w:p w14:paraId="4C7CC0B5" w14:textId="77777777" w:rsidR="006B36AE" w:rsidRDefault="006B36AE" w:rsidP="005E4E7B">
      <w:pPr>
        <w:rPr>
          <w:rFonts w:ascii="Arial" w:hAnsi="Arial" w:cs="Arial"/>
          <w:b/>
          <w:bCs/>
        </w:rPr>
      </w:pPr>
    </w:p>
    <w:p w14:paraId="68F9B41F" w14:textId="77777777" w:rsidR="005E6C29" w:rsidRDefault="005E6C29" w:rsidP="005E6C29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ignung der Lehrkraft</w:t>
      </w:r>
    </w:p>
    <w:p w14:paraId="4E7FF755" w14:textId="77777777" w:rsidR="005E6C29" w:rsidRDefault="005E6C29" w:rsidP="005E6C29">
      <w:pPr>
        <w:pStyle w:val="Listenabsatz"/>
        <w:ind w:left="703"/>
        <w:rPr>
          <w:rFonts w:ascii="Arial" w:hAnsi="Arial" w:cs="Arial"/>
          <w:b/>
          <w:bCs/>
        </w:rPr>
      </w:pPr>
    </w:p>
    <w:p w14:paraId="1E404B34" w14:textId="77777777" w:rsidR="005E6C29" w:rsidRPr="009179D6" w:rsidRDefault="005E6C29" w:rsidP="005E6C2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hrfachnennung ist möglich, Bezeichnung des Abschlusses eintragen</w:t>
      </w:r>
    </w:p>
    <w:p w14:paraId="2391BCC5" w14:textId="77777777" w:rsidR="005E6C29" w:rsidRDefault="005E6C29" w:rsidP="005E4E7B">
      <w:pPr>
        <w:rPr>
          <w:rFonts w:ascii="Arial" w:hAnsi="Arial" w:cs="Arial"/>
          <w:b/>
          <w:bCs/>
        </w:rPr>
      </w:pPr>
    </w:p>
    <w:tbl>
      <w:tblPr>
        <w:tblStyle w:val="Tabellenraster"/>
        <w:tblW w:w="9209" w:type="dxa"/>
        <w:tblInd w:w="0" w:type="dxa"/>
        <w:tblLook w:val="04A0" w:firstRow="1" w:lastRow="0" w:firstColumn="1" w:lastColumn="0" w:noHBand="0" w:noVBand="1"/>
      </w:tblPr>
      <w:tblGrid>
        <w:gridCol w:w="1328"/>
        <w:gridCol w:w="1361"/>
        <w:gridCol w:w="1917"/>
        <w:gridCol w:w="1639"/>
        <w:gridCol w:w="1263"/>
        <w:gridCol w:w="1701"/>
      </w:tblGrid>
      <w:tr w:rsidR="005E6C29" w14:paraId="22D750BC" w14:textId="77777777" w:rsidTr="006B36AE">
        <w:trPr>
          <w:trHeight w:val="465"/>
        </w:trPr>
        <w:tc>
          <w:tcPr>
            <w:tcW w:w="1328" w:type="dxa"/>
          </w:tcPr>
          <w:p w14:paraId="290391DB" w14:textId="77777777" w:rsidR="005E6C29" w:rsidRDefault="005E6C29" w:rsidP="006B36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ßnahme-nummer</w:t>
            </w:r>
          </w:p>
        </w:tc>
        <w:tc>
          <w:tcPr>
            <w:tcW w:w="1361" w:type="dxa"/>
          </w:tcPr>
          <w:p w14:paraId="08FF528F" w14:textId="77777777" w:rsidR="005E6C29" w:rsidRDefault="005E6C29" w:rsidP="006B36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chschul-abschluss</w:t>
            </w:r>
          </w:p>
        </w:tc>
        <w:tc>
          <w:tcPr>
            <w:tcW w:w="1917" w:type="dxa"/>
          </w:tcPr>
          <w:p w14:paraId="460EDCD0" w14:textId="77777777" w:rsidR="005E6C29" w:rsidRDefault="005E6C29" w:rsidP="006B36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geschlossene Berufsausbildung</w:t>
            </w:r>
          </w:p>
        </w:tc>
        <w:tc>
          <w:tcPr>
            <w:tcW w:w="1639" w:type="dxa"/>
          </w:tcPr>
          <w:p w14:paraId="4339FF7D" w14:textId="77777777" w:rsidR="005E6C29" w:rsidRDefault="005E6C29" w:rsidP="006B36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ierende / Auszubildende</w:t>
            </w:r>
          </w:p>
        </w:tc>
        <w:tc>
          <w:tcPr>
            <w:tcW w:w="1263" w:type="dxa"/>
          </w:tcPr>
          <w:p w14:paraId="230B35C7" w14:textId="77777777" w:rsidR="005E6C29" w:rsidRDefault="005E6C29" w:rsidP="006B36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aktische Erfahrung</w:t>
            </w:r>
          </w:p>
        </w:tc>
        <w:tc>
          <w:tcPr>
            <w:tcW w:w="1701" w:type="dxa"/>
          </w:tcPr>
          <w:p w14:paraId="001AE532" w14:textId="77777777" w:rsidR="005E6C29" w:rsidRDefault="006B36AE" w:rsidP="006B36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="005E6C29">
              <w:rPr>
                <w:rFonts w:ascii="Arial" w:hAnsi="Arial" w:cs="Arial"/>
                <w:b/>
                <w:bCs/>
              </w:rPr>
              <w:t>onstiges</w:t>
            </w:r>
          </w:p>
        </w:tc>
      </w:tr>
      <w:tr w:rsidR="005E6C29" w14:paraId="4A93C18A" w14:textId="77777777" w:rsidTr="005E6C29">
        <w:tc>
          <w:tcPr>
            <w:tcW w:w="1328" w:type="dxa"/>
          </w:tcPr>
          <w:p w14:paraId="3940FE29" w14:textId="77777777" w:rsidR="005E6C29" w:rsidRDefault="005E6C29" w:rsidP="005E4E7B">
            <w:pPr>
              <w:rPr>
                <w:rFonts w:ascii="Arial" w:hAnsi="Arial" w:cs="Arial"/>
                <w:b/>
                <w:bCs/>
              </w:rPr>
            </w:pPr>
          </w:p>
          <w:p w14:paraId="0D634629" w14:textId="77777777" w:rsidR="005E6C29" w:rsidRDefault="005E6C29" w:rsidP="005E4E7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1" w:type="dxa"/>
          </w:tcPr>
          <w:p w14:paraId="34874F83" w14:textId="77777777" w:rsidR="005E6C29" w:rsidRDefault="005E6C29" w:rsidP="005E4E7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7" w:type="dxa"/>
          </w:tcPr>
          <w:p w14:paraId="46022C68" w14:textId="77777777" w:rsidR="005E6C29" w:rsidRDefault="005E6C29" w:rsidP="005E4E7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9" w:type="dxa"/>
          </w:tcPr>
          <w:p w14:paraId="5C6E6720" w14:textId="77777777" w:rsidR="005E6C29" w:rsidRDefault="005E6C29" w:rsidP="005E4E7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3" w:type="dxa"/>
          </w:tcPr>
          <w:p w14:paraId="12770C32" w14:textId="77777777" w:rsidR="005E6C29" w:rsidRDefault="005E6C29" w:rsidP="005E4E7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7C1B9E45" w14:textId="77777777" w:rsidR="005E6C29" w:rsidRDefault="005E6C29" w:rsidP="005E4E7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6C29" w14:paraId="11532F4C" w14:textId="77777777" w:rsidTr="005E6C29">
        <w:tc>
          <w:tcPr>
            <w:tcW w:w="1328" w:type="dxa"/>
          </w:tcPr>
          <w:p w14:paraId="2174AA5E" w14:textId="77777777" w:rsidR="005E6C29" w:rsidRDefault="005E6C29" w:rsidP="005E4E7B">
            <w:pPr>
              <w:rPr>
                <w:rFonts w:ascii="Arial" w:hAnsi="Arial" w:cs="Arial"/>
                <w:b/>
                <w:bCs/>
              </w:rPr>
            </w:pPr>
          </w:p>
          <w:p w14:paraId="13B8ACD2" w14:textId="77777777" w:rsidR="005E6C29" w:rsidRDefault="005E6C29" w:rsidP="005E4E7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1" w:type="dxa"/>
          </w:tcPr>
          <w:p w14:paraId="2ECAB182" w14:textId="77777777" w:rsidR="005E6C29" w:rsidRDefault="005E6C29" w:rsidP="005E4E7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7" w:type="dxa"/>
          </w:tcPr>
          <w:p w14:paraId="31088B10" w14:textId="77777777" w:rsidR="005E6C29" w:rsidRDefault="005E6C29" w:rsidP="005E4E7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9" w:type="dxa"/>
          </w:tcPr>
          <w:p w14:paraId="2FCBBF8D" w14:textId="77777777" w:rsidR="005E6C29" w:rsidRDefault="005E6C29" w:rsidP="005E4E7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3" w:type="dxa"/>
          </w:tcPr>
          <w:p w14:paraId="36805CCA" w14:textId="77777777" w:rsidR="005E6C29" w:rsidRDefault="005E6C29" w:rsidP="005E4E7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75747FAE" w14:textId="77777777" w:rsidR="005E6C29" w:rsidRDefault="005E6C29" w:rsidP="005E4E7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6C29" w14:paraId="3FAA264C" w14:textId="77777777" w:rsidTr="005E6C29">
        <w:tc>
          <w:tcPr>
            <w:tcW w:w="1328" w:type="dxa"/>
          </w:tcPr>
          <w:p w14:paraId="3F4A3E77" w14:textId="77777777" w:rsidR="005E6C29" w:rsidRDefault="005E6C29" w:rsidP="005E4E7B">
            <w:pPr>
              <w:rPr>
                <w:rFonts w:ascii="Arial" w:hAnsi="Arial" w:cs="Arial"/>
                <w:b/>
                <w:bCs/>
              </w:rPr>
            </w:pPr>
          </w:p>
          <w:p w14:paraId="1E4B3C7D" w14:textId="77777777" w:rsidR="005E6C29" w:rsidRDefault="005E6C29" w:rsidP="005E4E7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1" w:type="dxa"/>
          </w:tcPr>
          <w:p w14:paraId="475C5868" w14:textId="77777777" w:rsidR="005E6C29" w:rsidRDefault="005E6C29" w:rsidP="005E4E7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7" w:type="dxa"/>
          </w:tcPr>
          <w:p w14:paraId="3CB8752F" w14:textId="77777777" w:rsidR="005E6C29" w:rsidRDefault="005E6C29" w:rsidP="005E4E7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9" w:type="dxa"/>
          </w:tcPr>
          <w:p w14:paraId="0B745907" w14:textId="77777777" w:rsidR="005E6C29" w:rsidRDefault="005E6C29" w:rsidP="005E4E7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3" w:type="dxa"/>
          </w:tcPr>
          <w:p w14:paraId="098829ED" w14:textId="77777777" w:rsidR="005E6C29" w:rsidRDefault="005E6C29" w:rsidP="005E4E7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47BD2E68" w14:textId="77777777" w:rsidR="005E6C29" w:rsidRDefault="005E6C29" w:rsidP="005E4E7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6C29" w14:paraId="4FC306C8" w14:textId="77777777" w:rsidTr="005E6C29">
        <w:tc>
          <w:tcPr>
            <w:tcW w:w="1328" w:type="dxa"/>
          </w:tcPr>
          <w:p w14:paraId="7D8BF544" w14:textId="77777777" w:rsidR="005E6C29" w:rsidRDefault="005E6C29" w:rsidP="005E4E7B">
            <w:pPr>
              <w:rPr>
                <w:rFonts w:ascii="Arial" w:hAnsi="Arial" w:cs="Arial"/>
                <w:b/>
                <w:bCs/>
              </w:rPr>
            </w:pPr>
          </w:p>
          <w:p w14:paraId="7D4D32BA" w14:textId="77777777" w:rsidR="005E6C29" w:rsidRDefault="005E6C29" w:rsidP="005E4E7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1" w:type="dxa"/>
          </w:tcPr>
          <w:p w14:paraId="15A001AF" w14:textId="77777777" w:rsidR="005E6C29" w:rsidRDefault="005E6C29" w:rsidP="005E4E7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7" w:type="dxa"/>
          </w:tcPr>
          <w:p w14:paraId="366D50A5" w14:textId="77777777" w:rsidR="005E6C29" w:rsidRDefault="005E6C29" w:rsidP="005E4E7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9" w:type="dxa"/>
          </w:tcPr>
          <w:p w14:paraId="1ABB9B04" w14:textId="77777777" w:rsidR="005E6C29" w:rsidRDefault="005E6C29" w:rsidP="005E4E7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3" w:type="dxa"/>
          </w:tcPr>
          <w:p w14:paraId="2A36B076" w14:textId="77777777" w:rsidR="005E6C29" w:rsidRDefault="005E6C29" w:rsidP="005E4E7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0F1C67B3" w14:textId="77777777" w:rsidR="005E6C29" w:rsidRDefault="005E6C29" w:rsidP="005E4E7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7E80ECF" w14:textId="77777777" w:rsidR="006A206A" w:rsidRDefault="006A206A" w:rsidP="005E4E7B">
      <w:pPr>
        <w:rPr>
          <w:rFonts w:ascii="Arial" w:hAnsi="Arial" w:cs="Arial"/>
          <w:b/>
          <w:bCs/>
        </w:rPr>
      </w:pPr>
    </w:p>
    <w:p w14:paraId="6C8CE11B" w14:textId="77777777" w:rsidR="006B36AE" w:rsidRDefault="006B36AE" w:rsidP="005E4E7B">
      <w:pPr>
        <w:rPr>
          <w:rFonts w:ascii="Arial" w:hAnsi="Arial" w:cs="Arial"/>
          <w:b/>
          <w:bCs/>
        </w:rPr>
      </w:pPr>
    </w:p>
    <w:p w14:paraId="73A4B4B4" w14:textId="77777777" w:rsidR="00936A76" w:rsidRDefault="00936A76" w:rsidP="00D006FA">
      <w:pPr>
        <w:rPr>
          <w:rFonts w:ascii="Arial" w:hAnsi="Arial" w:cs="Arial"/>
        </w:rPr>
      </w:pPr>
    </w:p>
    <w:p w14:paraId="10B54CD0" w14:textId="77777777" w:rsidR="00936A76" w:rsidRDefault="00936A76" w:rsidP="00936A76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lagen</w:t>
      </w:r>
    </w:p>
    <w:p w14:paraId="16507EF0" w14:textId="77777777" w:rsidR="00936A76" w:rsidRDefault="00936A76" w:rsidP="00936A76">
      <w:pPr>
        <w:rPr>
          <w:rFonts w:ascii="Arial" w:hAnsi="Arial" w:cs="Arial"/>
        </w:rPr>
      </w:pPr>
    </w:p>
    <w:p w14:paraId="29227995" w14:textId="77777777" w:rsidR="00936A76" w:rsidRDefault="00936A76" w:rsidP="00936A76">
      <w:pPr>
        <w:rPr>
          <w:rFonts w:ascii="Arial" w:hAnsi="Arial" w:cs="Arial"/>
        </w:rPr>
      </w:pPr>
      <w:r w:rsidRPr="00E47489">
        <w:rPr>
          <w:rFonts w:ascii="Arial" w:hAnsi="Arial" w:cs="Arial"/>
        </w:rPr>
        <w:t>De</w:t>
      </w:r>
      <w:r>
        <w:rPr>
          <w:rFonts w:ascii="Arial" w:hAnsi="Arial" w:cs="Arial"/>
        </w:rPr>
        <w:t>m Antrag wurden folgende Anlagen beigefügt:</w:t>
      </w:r>
    </w:p>
    <w:p w14:paraId="2A9F0C0B" w14:textId="77777777" w:rsidR="00936A76" w:rsidRPr="00AB17F4" w:rsidRDefault="00936A76" w:rsidP="00936A76">
      <w:pPr>
        <w:rPr>
          <w:rFonts w:ascii="Arial" w:hAnsi="Arial" w:cs="Arial"/>
          <w:b/>
          <w:bCs/>
        </w:rPr>
      </w:pPr>
    </w:p>
    <w:p w14:paraId="329DBD57" w14:textId="77777777" w:rsidR="00936A76" w:rsidRDefault="00D72C79" w:rsidP="00936A76">
      <w:pPr>
        <w:ind w:left="705" w:hanging="70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25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A76" w:rsidRPr="00D006FA">
            <w:rPr>
              <w:rFonts w:ascii="Segoe UI Symbol" w:eastAsia="MS Gothic" w:hAnsi="Segoe UI Symbol" w:cs="Segoe UI Symbol"/>
            </w:rPr>
            <w:t>☐</w:t>
          </w:r>
        </w:sdtContent>
      </w:sdt>
      <w:r w:rsidR="00936A76">
        <w:rPr>
          <w:rFonts w:ascii="Arial" w:hAnsi="Arial" w:cs="Arial"/>
        </w:rPr>
        <w:tab/>
      </w:r>
      <w:r w:rsidR="00E620C4">
        <w:rPr>
          <w:rFonts w:ascii="Arial" w:hAnsi="Arial" w:cs="Arial"/>
        </w:rPr>
        <w:t xml:space="preserve">ggf. </w:t>
      </w:r>
      <w:r w:rsidR="00936A76">
        <w:rPr>
          <w:rFonts w:ascii="Arial" w:hAnsi="Arial" w:cs="Arial"/>
        </w:rPr>
        <w:t>Bescheinigung der Gemeinnützigkeit</w:t>
      </w:r>
    </w:p>
    <w:p w14:paraId="6875870C" w14:textId="77777777" w:rsidR="00936A76" w:rsidRDefault="00D72C79" w:rsidP="00936A76">
      <w:pPr>
        <w:ind w:left="705" w:hanging="705"/>
      </w:pPr>
      <w:sdt>
        <w:sdtPr>
          <w:rPr>
            <w:rFonts w:ascii="Arial" w:hAnsi="Arial" w:cs="Arial"/>
          </w:rPr>
          <w:id w:val="-1797367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A76" w:rsidRPr="00D006FA">
            <w:rPr>
              <w:rFonts w:ascii="Segoe UI Symbol" w:eastAsia="MS Gothic" w:hAnsi="Segoe UI Symbol" w:cs="Segoe UI Symbol"/>
            </w:rPr>
            <w:t>☐</w:t>
          </w:r>
        </w:sdtContent>
      </w:sdt>
      <w:r w:rsidR="00936A76">
        <w:rPr>
          <w:rFonts w:ascii="Arial" w:hAnsi="Arial" w:cs="Arial"/>
        </w:rPr>
        <w:tab/>
      </w:r>
      <w:r w:rsidR="00936A76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36A76">
        <w:rPr>
          <w:rFonts w:ascii="Arial" w:hAnsi="Arial" w:cs="Arial"/>
        </w:rPr>
        <w:instrText xml:space="preserve"> FORMTEXT </w:instrText>
      </w:r>
      <w:r w:rsidR="00936A76">
        <w:rPr>
          <w:rFonts w:ascii="Arial" w:hAnsi="Arial" w:cs="Arial"/>
        </w:rPr>
      </w:r>
      <w:r w:rsidR="00936A76">
        <w:rPr>
          <w:rFonts w:ascii="Arial" w:hAnsi="Arial" w:cs="Arial"/>
        </w:rPr>
        <w:fldChar w:fldCharType="separate"/>
      </w:r>
      <w:r w:rsidR="00936A76">
        <w:rPr>
          <w:rFonts w:ascii="Arial" w:hAnsi="Arial" w:cs="Arial"/>
          <w:noProof/>
        </w:rPr>
        <w:t> </w:t>
      </w:r>
      <w:r w:rsidR="00936A76">
        <w:rPr>
          <w:rFonts w:ascii="Arial" w:hAnsi="Arial" w:cs="Arial"/>
          <w:noProof/>
        </w:rPr>
        <w:t> </w:t>
      </w:r>
      <w:r w:rsidR="00936A76">
        <w:rPr>
          <w:rFonts w:ascii="Arial" w:hAnsi="Arial" w:cs="Arial"/>
          <w:noProof/>
        </w:rPr>
        <w:t> </w:t>
      </w:r>
      <w:r w:rsidR="00936A76">
        <w:rPr>
          <w:rFonts w:ascii="Arial" w:hAnsi="Arial" w:cs="Arial"/>
          <w:noProof/>
        </w:rPr>
        <w:t> </w:t>
      </w:r>
      <w:r w:rsidR="00936A76">
        <w:rPr>
          <w:rFonts w:ascii="Arial" w:hAnsi="Arial" w:cs="Arial"/>
          <w:noProof/>
        </w:rPr>
        <w:t> </w:t>
      </w:r>
      <w:r w:rsidR="00936A76">
        <w:fldChar w:fldCharType="end"/>
      </w:r>
    </w:p>
    <w:p w14:paraId="7FCACC65" w14:textId="77777777" w:rsidR="0074309D" w:rsidRDefault="00D72C79" w:rsidP="0074309D">
      <w:pPr>
        <w:ind w:left="705" w:hanging="70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4956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09D" w:rsidRPr="00D006FA">
            <w:rPr>
              <w:rFonts w:ascii="Segoe UI Symbol" w:eastAsia="MS Gothic" w:hAnsi="Segoe UI Symbol" w:cs="Segoe UI Symbol"/>
            </w:rPr>
            <w:t>☐</w:t>
          </w:r>
        </w:sdtContent>
      </w:sdt>
      <w:r w:rsidR="0074309D">
        <w:rPr>
          <w:rFonts w:ascii="Arial" w:hAnsi="Arial" w:cs="Arial"/>
        </w:rPr>
        <w:tab/>
      </w:r>
      <w:r w:rsidR="0074309D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74309D">
        <w:rPr>
          <w:rFonts w:ascii="Arial" w:hAnsi="Arial" w:cs="Arial"/>
        </w:rPr>
        <w:instrText xml:space="preserve"> FORMTEXT </w:instrText>
      </w:r>
      <w:r w:rsidR="0074309D">
        <w:rPr>
          <w:rFonts w:ascii="Arial" w:hAnsi="Arial" w:cs="Arial"/>
        </w:rPr>
      </w:r>
      <w:r w:rsidR="0074309D">
        <w:rPr>
          <w:rFonts w:ascii="Arial" w:hAnsi="Arial" w:cs="Arial"/>
        </w:rPr>
        <w:fldChar w:fldCharType="separate"/>
      </w:r>
      <w:r w:rsidR="0074309D">
        <w:rPr>
          <w:rFonts w:ascii="Arial" w:hAnsi="Arial" w:cs="Arial"/>
          <w:noProof/>
        </w:rPr>
        <w:t> </w:t>
      </w:r>
      <w:r w:rsidR="0074309D">
        <w:rPr>
          <w:rFonts w:ascii="Arial" w:hAnsi="Arial" w:cs="Arial"/>
          <w:noProof/>
        </w:rPr>
        <w:t> </w:t>
      </w:r>
      <w:r w:rsidR="0074309D">
        <w:rPr>
          <w:rFonts w:ascii="Arial" w:hAnsi="Arial" w:cs="Arial"/>
          <w:noProof/>
        </w:rPr>
        <w:t> </w:t>
      </w:r>
      <w:r w:rsidR="0074309D">
        <w:rPr>
          <w:rFonts w:ascii="Arial" w:hAnsi="Arial" w:cs="Arial"/>
          <w:noProof/>
        </w:rPr>
        <w:t> </w:t>
      </w:r>
      <w:r w:rsidR="0074309D">
        <w:rPr>
          <w:rFonts w:ascii="Arial" w:hAnsi="Arial" w:cs="Arial"/>
          <w:noProof/>
        </w:rPr>
        <w:t> </w:t>
      </w:r>
      <w:r w:rsidR="0074309D">
        <w:fldChar w:fldCharType="end"/>
      </w:r>
    </w:p>
    <w:p w14:paraId="22103442" w14:textId="77777777" w:rsidR="00936A76" w:rsidRPr="00D006FA" w:rsidRDefault="00936A76" w:rsidP="00D006FA">
      <w:pPr>
        <w:rPr>
          <w:rFonts w:ascii="Arial" w:hAnsi="Arial" w:cs="Arial"/>
        </w:rPr>
      </w:pPr>
    </w:p>
    <w:p w14:paraId="62B17B4D" w14:textId="77777777" w:rsidR="007F5240" w:rsidRDefault="007F5240" w:rsidP="005E4E7B">
      <w:pPr>
        <w:rPr>
          <w:rFonts w:ascii="Arial" w:hAnsi="Arial" w:cs="Arial"/>
          <w:b/>
          <w:bCs/>
        </w:rPr>
      </w:pPr>
    </w:p>
    <w:p w14:paraId="4DD42312" w14:textId="77777777" w:rsidR="00D006FA" w:rsidRDefault="00D006FA" w:rsidP="005E4E7B">
      <w:pPr>
        <w:rPr>
          <w:rFonts w:ascii="Arial" w:hAnsi="Arial" w:cs="Arial"/>
          <w:b/>
          <w:bCs/>
        </w:rPr>
      </w:pPr>
    </w:p>
    <w:p w14:paraId="5E524B2B" w14:textId="77777777" w:rsidR="00AB17F4" w:rsidRDefault="00AB17F4" w:rsidP="00AB17F4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örderbedingungen</w:t>
      </w:r>
    </w:p>
    <w:p w14:paraId="161AA477" w14:textId="77777777" w:rsidR="00307775" w:rsidRDefault="00307775" w:rsidP="00307775">
      <w:pPr>
        <w:pStyle w:val="Listenabsatz"/>
        <w:ind w:left="703"/>
        <w:rPr>
          <w:rFonts w:ascii="Arial" w:hAnsi="Arial" w:cs="Arial"/>
          <w:b/>
          <w:bCs/>
        </w:rPr>
      </w:pPr>
    </w:p>
    <w:p w14:paraId="172415AA" w14:textId="77777777" w:rsidR="00307775" w:rsidRPr="00936A76" w:rsidRDefault="00AB17F4" w:rsidP="00936A76">
      <w:pPr>
        <w:rPr>
          <w:rFonts w:ascii="Arial" w:hAnsi="Arial" w:cs="Arial"/>
        </w:rPr>
      </w:pPr>
      <w:r w:rsidRPr="00936A76">
        <w:rPr>
          <w:rFonts w:ascii="Arial" w:hAnsi="Arial" w:cs="Arial"/>
        </w:rPr>
        <w:t xml:space="preserve">Der Antragsteller </w:t>
      </w:r>
      <w:r w:rsidR="00307775" w:rsidRPr="00936A76">
        <w:rPr>
          <w:rFonts w:ascii="Arial" w:hAnsi="Arial" w:cs="Arial"/>
        </w:rPr>
        <w:t>verpflichtet sich</w:t>
      </w:r>
      <w:r w:rsidRPr="00936A76">
        <w:rPr>
          <w:rFonts w:ascii="Arial" w:hAnsi="Arial" w:cs="Arial"/>
        </w:rPr>
        <w:t xml:space="preserve">, </w:t>
      </w:r>
    </w:p>
    <w:p w14:paraId="5E5FE995" w14:textId="77777777" w:rsidR="00307775" w:rsidRDefault="00307775" w:rsidP="00AB17F4">
      <w:pPr>
        <w:pStyle w:val="Listenabsatz"/>
        <w:ind w:left="703"/>
        <w:rPr>
          <w:rFonts w:ascii="Arial" w:hAnsi="Arial" w:cs="Arial"/>
        </w:rPr>
      </w:pPr>
    </w:p>
    <w:p w14:paraId="2090D644" w14:textId="77777777" w:rsidR="00307775" w:rsidRDefault="00307775" w:rsidP="00307775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307775">
        <w:rPr>
          <w:rFonts w:ascii="Arial" w:hAnsi="Arial" w:cs="Arial"/>
        </w:rPr>
        <w:t>zur Einhaltung der Förderbestimmungen und zur Durchführung der beantragten Maßnahme</w:t>
      </w:r>
      <w:r>
        <w:rPr>
          <w:rFonts w:ascii="Arial" w:hAnsi="Arial" w:cs="Arial"/>
        </w:rPr>
        <w:t>,</w:t>
      </w:r>
    </w:p>
    <w:p w14:paraId="6F78C013" w14:textId="77777777" w:rsidR="00307775" w:rsidRPr="00A83EB3" w:rsidRDefault="00307775" w:rsidP="00A83EB3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307775">
        <w:rPr>
          <w:rFonts w:ascii="Arial" w:hAnsi="Arial" w:cs="Arial"/>
        </w:rPr>
        <w:t>zur Rückzahlung, wenn die Förderbedingungen nicht eingehalten wurden,</w:t>
      </w:r>
    </w:p>
    <w:p w14:paraId="066D7CC9" w14:textId="77777777" w:rsidR="00307775" w:rsidRDefault="00307775" w:rsidP="00307775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307775">
        <w:rPr>
          <w:rFonts w:ascii="Arial" w:hAnsi="Arial" w:cs="Arial"/>
        </w:rPr>
        <w:lastRenderedPageBreak/>
        <w:t>zur bestimmungsgemäßen Verwendung der beantragten Zuschüsse, zur Auflagenerfüllung</w:t>
      </w:r>
      <w:r>
        <w:rPr>
          <w:rFonts w:ascii="Arial" w:hAnsi="Arial" w:cs="Arial"/>
        </w:rPr>
        <w:t>,</w:t>
      </w:r>
    </w:p>
    <w:p w14:paraId="3158E371" w14:textId="77777777" w:rsidR="00307775" w:rsidRDefault="00307775" w:rsidP="00307775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307775">
        <w:rPr>
          <w:rFonts w:ascii="Arial" w:hAnsi="Arial" w:cs="Arial"/>
        </w:rPr>
        <w:t xml:space="preserve">dass </w:t>
      </w:r>
      <w:r w:rsidR="00AB17F4" w:rsidRPr="00307775">
        <w:rPr>
          <w:rFonts w:ascii="Arial" w:hAnsi="Arial" w:cs="Arial"/>
        </w:rPr>
        <w:t>die Finanzierung der Gesamtmaßnahme gesichert ist,</w:t>
      </w:r>
    </w:p>
    <w:p w14:paraId="3A1A3746" w14:textId="77777777" w:rsidR="00307775" w:rsidRDefault="00AB17F4" w:rsidP="00307775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307775">
        <w:rPr>
          <w:rFonts w:ascii="Arial" w:hAnsi="Arial" w:cs="Arial"/>
        </w:rPr>
        <w:t>überzahlte oder zu Unrecht empfangene Kreiszuwendungen unverzüglich zurück</w:t>
      </w:r>
      <w:r w:rsidR="00307775">
        <w:rPr>
          <w:rFonts w:ascii="Arial" w:hAnsi="Arial" w:cs="Arial"/>
        </w:rPr>
        <w:t>zuzahlen,</w:t>
      </w:r>
    </w:p>
    <w:p w14:paraId="1AC74E60" w14:textId="77777777" w:rsidR="00A83EB3" w:rsidRDefault="00AB17F4" w:rsidP="00A83EB3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307775">
        <w:rPr>
          <w:rFonts w:ascii="Arial" w:hAnsi="Arial" w:cs="Arial"/>
        </w:rPr>
        <w:t>zum Abschluss eines ausreichenden Versicherungsschutzes (Unfall, Haftpflicht)</w:t>
      </w:r>
      <w:r w:rsidR="00A83EB3">
        <w:rPr>
          <w:rFonts w:ascii="Arial" w:hAnsi="Arial" w:cs="Arial"/>
        </w:rPr>
        <w:t>,</w:t>
      </w:r>
    </w:p>
    <w:p w14:paraId="6B167976" w14:textId="77777777" w:rsidR="00A83EB3" w:rsidRDefault="00A83EB3" w:rsidP="00A83EB3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A83EB3">
        <w:rPr>
          <w:rFonts w:ascii="Arial" w:hAnsi="Arial" w:cs="Arial"/>
        </w:rPr>
        <w:t>ach Abschluss die Maßnahme m</w:t>
      </w:r>
      <w:r w:rsidR="00AB17F4" w:rsidRPr="00A83EB3">
        <w:rPr>
          <w:rFonts w:ascii="Arial" w:hAnsi="Arial" w:cs="Arial"/>
        </w:rPr>
        <w:t>it einem Verwendungsnachweis (Darstellung der durchgeführten Maßnahme) zu belegen. Der Verwendungsnachweis ist dem Kommunalen Integrationszentrum innerhalb von sechs Wochen nach Abschluss der Maßnahme vorzulegen</w:t>
      </w:r>
      <w:r>
        <w:rPr>
          <w:rFonts w:ascii="Arial" w:hAnsi="Arial" w:cs="Arial"/>
        </w:rPr>
        <w:t>,</w:t>
      </w:r>
    </w:p>
    <w:p w14:paraId="583E93BC" w14:textId="77777777" w:rsidR="005E4E7B" w:rsidRPr="00A83EB3" w:rsidRDefault="005E4E7B" w:rsidP="00A83EB3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A83EB3">
        <w:rPr>
          <w:rFonts w:ascii="Arial" w:hAnsi="Arial" w:cs="Arial"/>
        </w:rPr>
        <w:t>dem Kreis Coesfeld für die Dauer von 5 Jahren, gerechnet vom Kalendertag der Bewilligung durch das Kommunale Integrationszentrum, ein Prüfungsrecht und Einsichtnahme in Bücher, Belege und Inventarlisten einzur</w:t>
      </w:r>
      <w:r w:rsidR="00A83EB3" w:rsidRPr="00A83EB3">
        <w:rPr>
          <w:rFonts w:ascii="Arial" w:hAnsi="Arial" w:cs="Arial"/>
        </w:rPr>
        <w:t>äumen und Auskünfte zu erteilen,</w:t>
      </w:r>
    </w:p>
    <w:p w14:paraId="73B6747A" w14:textId="77777777" w:rsidR="00A83EB3" w:rsidRDefault="00A83EB3" w:rsidP="00A83EB3">
      <w:pPr>
        <w:pStyle w:val="Listenabsatz"/>
        <w:ind w:left="845"/>
        <w:rPr>
          <w:rFonts w:ascii="Arial" w:hAnsi="Arial" w:cs="Arial"/>
        </w:rPr>
      </w:pPr>
    </w:p>
    <w:p w14:paraId="399F5CB7" w14:textId="77777777" w:rsidR="00274163" w:rsidRDefault="00274163" w:rsidP="00A83EB3">
      <w:pPr>
        <w:pStyle w:val="Listenabsatz"/>
        <w:ind w:left="845"/>
        <w:rPr>
          <w:rFonts w:ascii="Arial" w:hAnsi="Arial" w:cs="Arial"/>
        </w:rPr>
      </w:pPr>
    </w:p>
    <w:p w14:paraId="31B49DA4" w14:textId="77777777" w:rsidR="00274163" w:rsidRDefault="00274163" w:rsidP="00A83EB3">
      <w:pPr>
        <w:pStyle w:val="Listenabsatz"/>
        <w:ind w:left="845"/>
        <w:rPr>
          <w:rFonts w:ascii="Arial" w:hAnsi="Arial" w:cs="Arial"/>
        </w:rPr>
      </w:pPr>
    </w:p>
    <w:p w14:paraId="79106927" w14:textId="77777777" w:rsidR="00D006FA" w:rsidRDefault="00D006FA" w:rsidP="00D006FA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rklärung</w:t>
      </w:r>
    </w:p>
    <w:p w14:paraId="059EEF70" w14:textId="77777777" w:rsidR="00D006FA" w:rsidRDefault="00D006FA" w:rsidP="00D006FA">
      <w:pPr>
        <w:rPr>
          <w:rFonts w:ascii="Arial" w:hAnsi="Arial" w:cs="Arial"/>
        </w:rPr>
      </w:pPr>
    </w:p>
    <w:p w14:paraId="3D544F50" w14:textId="77777777" w:rsidR="00D006FA" w:rsidRDefault="00D006FA" w:rsidP="00D006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Antragsteller erklärt, dass </w:t>
      </w:r>
    </w:p>
    <w:p w14:paraId="66738FAB" w14:textId="77777777" w:rsidR="00D006FA" w:rsidRDefault="00D006FA" w:rsidP="00D006FA">
      <w:pPr>
        <w:rPr>
          <w:rFonts w:ascii="Arial" w:hAnsi="Arial" w:cs="Arial"/>
        </w:rPr>
      </w:pPr>
    </w:p>
    <w:p w14:paraId="7A5B8AA1" w14:textId="77777777" w:rsidR="00D006FA" w:rsidRDefault="00C45561" w:rsidP="00D006FA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006FA">
        <w:rPr>
          <w:rFonts w:ascii="Arial" w:hAnsi="Arial" w:cs="Arial"/>
        </w:rPr>
        <w:t>.1</w:t>
      </w:r>
      <w:r w:rsidR="00D006FA">
        <w:rPr>
          <w:rFonts w:ascii="Arial" w:hAnsi="Arial" w:cs="Arial"/>
        </w:rPr>
        <w:tab/>
        <w:t xml:space="preserve">die Angaben in diesem Antrag einschließlich Antragsanlagen vollständig und </w:t>
      </w:r>
    </w:p>
    <w:p w14:paraId="24E237D4" w14:textId="77777777" w:rsidR="00D006FA" w:rsidRDefault="00D006FA" w:rsidP="006A206A">
      <w:pPr>
        <w:ind w:firstLine="705"/>
        <w:rPr>
          <w:rFonts w:ascii="Arial" w:hAnsi="Arial" w:cs="Arial"/>
        </w:rPr>
      </w:pPr>
      <w:r>
        <w:rPr>
          <w:rFonts w:ascii="Arial" w:hAnsi="Arial" w:cs="Arial"/>
        </w:rPr>
        <w:t>richtig sind,</w:t>
      </w:r>
    </w:p>
    <w:p w14:paraId="158484E1" w14:textId="77777777" w:rsidR="00D006FA" w:rsidRDefault="00C45561" w:rsidP="00D006FA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006FA">
        <w:rPr>
          <w:rFonts w:ascii="Arial" w:hAnsi="Arial" w:cs="Arial"/>
        </w:rPr>
        <w:t>.2</w:t>
      </w:r>
      <w:r w:rsidR="00D006FA">
        <w:rPr>
          <w:rFonts w:ascii="Arial" w:hAnsi="Arial" w:cs="Arial"/>
        </w:rPr>
        <w:tab/>
        <w:t>keine weiteren öffentlichen Fördermittel für die Durchführung der Maßnahme eingesetzt werden (Ausschluss der Doppelförderung),</w:t>
      </w:r>
    </w:p>
    <w:p w14:paraId="17EA5C72" w14:textId="77777777" w:rsidR="00A83EB3" w:rsidRDefault="00A83EB3" w:rsidP="00D006FA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9.3</w:t>
      </w:r>
      <w:r>
        <w:rPr>
          <w:rFonts w:ascii="Arial" w:hAnsi="Arial" w:cs="Arial"/>
        </w:rPr>
        <w:tab/>
        <w:t>die Maßnahmen, weder begonnen noch abgeschlossen wurden</w:t>
      </w:r>
      <w:r w:rsidR="006A206A">
        <w:rPr>
          <w:rFonts w:ascii="Arial" w:hAnsi="Arial" w:cs="Arial"/>
        </w:rPr>
        <w:t>,</w:t>
      </w:r>
    </w:p>
    <w:p w14:paraId="14E93771" w14:textId="77777777" w:rsidR="00A83EB3" w:rsidRDefault="00A83EB3" w:rsidP="00936A76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9.4</w:t>
      </w:r>
      <w:r>
        <w:rPr>
          <w:rFonts w:ascii="Arial" w:hAnsi="Arial" w:cs="Arial"/>
        </w:rPr>
        <w:tab/>
        <w:t>es sich um keine Maßnahmen handelt, die bereits vom Regelsys</w:t>
      </w:r>
      <w:r w:rsidR="006A206A">
        <w:rPr>
          <w:rFonts w:ascii="Arial" w:hAnsi="Arial" w:cs="Arial"/>
        </w:rPr>
        <w:t>tem ausreichend abgedeckt wurde,</w:t>
      </w:r>
    </w:p>
    <w:p w14:paraId="52009C1A" w14:textId="77777777" w:rsidR="00D006FA" w:rsidRDefault="00C45561" w:rsidP="00D006FA">
      <w:pPr>
        <w:ind w:left="705" w:hanging="705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9</w:t>
      </w:r>
      <w:r w:rsidR="00D006FA">
        <w:rPr>
          <w:rFonts w:ascii="Arial" w:hAnsi="Arial" w:cs="Arial"/>
        </w:rPr>
        <w:t>.</w:t>
      </w:r>
      <w:r w:rsidR="005D36A7">
        <w:rPr>
          <w:rFonts w:ascii="Arial" w:hAnsi="Arial" w:cs="Arial"/>
        </w:rPr>
        <w:t>5</w:t>
      </w:r>
      <w:r w:rsidR="00D006FA">
        <w:rPr>
          <w:rFonts w:ascii="Arial" w:hAnsi="Arial" w:cs="Arial"/>
        </w:rPr>
        <w:t xml:space="preserve"> </w:t>
      </w:r>
      <w:r w:rsidR="00D006FA">
        <w:rPr>
          <w:rFonts w:ascii="Arial" w:hAnsi="Arial" w:cs="Arial"/>
        </w:rPr>
        <w:tab/>
      </w:r>
      <w:r w:rsidR="00D006FA" w:rsidRPr="005D36A7">
        <w:rPr>
          <w:rFonts w:ascii="Arial" w:hAnsi="Arial" w:cs="Arial"/>
        </w:rPr>
        <w:t>die kommunalen Ver</w:t>
      </w:r>
      <w:r w:rsidR="006A206A">
        <w:rPr>
          <w:rFonts w:ascii="Arial" w:hAnsi="Arial" w:cs="Arial"/>
        </w:rPr>
        <w:t>gaberichtlinien beachtet werden.</w:t>
      </w:r>
      <w:r w:rsidR="00D006FA" w:rsidRPr="005D36A7">
        <w:rPr>
          <w:rFonts w:ascii="Arial" w:hAnsi="Arial" w:cs="Arial"/>
        </w:rPr>
        <w:t xml:space="preserve"> </w:t>
      </w:r>
    </w:p>
    <w:p w14:paraId="7C71782B" w14:textId="77777777" w:rsidR="00AB17F4" w:rsidRDefault="00AB17F4" w:rsidP="00D006FA">
      <w:pPr>
        <w:ind w:left="705" w:hanging="705"/>
        <w:rPr>
          <w:rFonts w:ascii="Arial" w:hAnsi="Arial" w:cs="Arial"/>
          <w:color w:val="FF0000"/>
        </w:rPr>
      </w:pPr>
    </w:p>
    <w:p w14:paraId="281C0AF3" w14:textId="77777777" w:rsidR="005E4E7B" w:rsidRDefault="005E4E7B" w:rsidP="00140BC2">
      <w:pPr>
        <w:ind w:left="705" w:hanging="705"/>
        <w:rPr>
          <w:rFonts w:ascii="Arial" w:hAnsi="Arial" w:cs="Arial"/>
        </w:rPr>
      </w:pPr>
    </w:p>
    <w:p w14:paraId="56DCD388" w14:textId="77777777" w:rsidR="00207FDF" w:rsidRDefault="00207FDF" w:rsidP="00140BC2">
      <w:pPr>
        <w:ind w:left="705" w:hanging="705"/>
        <w:rPr>
          <w:rFonts w:ascii="Arial" w:hAnsi="Arial" w:cs="Arial"/>
        </w:rPr>
      </w:pPr>
    </w:p>
    <w:p w14:paraId="70ABFEA4" w14:textId="77777777" w:rsidR="00AB17F4" w:rsidRDefault="00AB17F4" w:rsidP="00140BC2">
      <w:pPr>
        <w:ind w:left="705" w:hanging="705"/>
        <w:rPr>
          <w:rFonts w:ascii="Arial" w:hAnsi="Arial" w:cs="Arial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6"/>
        <w:gridCol w:w="227"/>
        <w:gridCol w:w="202"/>
        <w:gridCol w:w="2385"/>
        <w:gridCol w:w="207"/>
        <w:gridCol w:w="2025"/>
      </w:tblGrid>
      <w:tr w:rsidR="00140BC2" w14:paraId="268D2B94" w14:textId="77777777" w:rsidTr="00140BC2">
        <w:trPr>
          <w:trHeight w:val="300"/>
        </w:trPr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54CB8C" w14:textId="77777777" w:rsidR="00140BC2" w:rsidRDefault="00140BC2">
            <w:pPr>
              <w:rPr>
                <w:rFonts w:ascii="Arial" w:hAnsi="Arial" w:cs="Arial"/>
              </w:rPr>
            </w:pPr>
          </w:p>
          <w:p w14:paraId="7D1177F9" w14:textId="77777777" w:rsidR="00140BC2" w:rsidRDefault="00140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27" w:type="dxa"/>
            <w:noWrap/>
            <w:vAlign w:val="bottom"/>
          </w:tcPr>
          <w:p w14:paraId="22347B8D" w14:textId="77777777" w:rsidR="00140BC2" w:rsidRDefault="00140BC2">
            <w:pPr>
              <w:rPr>
                <w:rFonts w:ascii="Arial" w:hAnsi="Arial" w:cs="Arial"/>
              </w:rPr>
            </w:pPr>
          </w:p>
        </w:tc>
        <w:tc>
          <w:tcPr>
            <w:tcW w:w="202" w:type="dxa"/>
            <w:noWrap/>
            <w:vAlign w:val="bottom"/>
          </w:tcPr>
          <w:p w14:paraId="52749FDF" w14:textId="77777777" w:rsidR="00140BC2" w:rsidRDefault="00140BC2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260B12" w14:textId="77777777" w:rsidR="00140BC2" w:rsidRDefault="00140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83A24E" w14:textId="77777777" w:rsidR="00140BC2" w:rsidRDefault="00140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F67256" w14:textId="77777777" w:rsidR="00140BC2" w:rsidRDefault="00140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40BC2" w14:paraId="11C06485" w14:textId="77777777" w:rsidTr="00140BC2">
        <w:trPr>
          <w:trHeight w:val="324"/>
        </w:trPr>
        <w:tc>
          <w:tcPr>
            <w:tcW w:w="4096" w:type="dxa"/>
          </w:tcPr>
          <w:p w14:paraId="10CD9A8B" w14:textId="77777777" w:rsidR="00140BC2" w:rsidRDefault="00140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rt/Datum)</w:t>
            </w:r>
          </w:p>
          <w:p w14:paraId="3AAE8ECD" w14:textId="77777777" w:rsidR="00140BC2" w:rsidRDefault="00140BC2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</w:tcPr>
          <w:p w14:paraId="55A9332D" w14:textId="77777777" w:rsidR="00140BC2" w:rsidRDefault="00140BC2">
            <w:pPr>
              <w:rPr>
                <w:rFonts w:ascii="Arial" w:hAnsi="Arial" w:cs="Arial"/>
              </w:rPr>
            </w:pPr>
          </w:p>
        </w:tc>
        <w:tc>
          <w:tcPr>
            <w:tcW w:w="202" w:type="dxa"/>
          </w:tcPr>
          <w:p w14:paraId="571D23FB" w14:textId="77777777" w:rsidR="00140BC2" w:rsidRDefault="00140BC2">
            <w:pPr>
              <w:rPr>
                <w:rFonts w:ascii="Arial" w:hAnsi="Arial" w:cs="Arial"/>
              </w:rPr>
            </w:pP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A3DD6" w14:textId="77777777" w:rsidR="00140BC2" w:rsidRDefault="00140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tsverbindliche Unterschrift</w:t>
            </w:r>
          </w:p>
          <w:p w14:paraId="0222F291" w14:textId="77777777" w:rsidR="00140BC2" w:rsidRDefault="00140BC2">
            <w:pPr>
              <w:rPr>
                <w:rFonts w:ascii="Arial" w:hAnsi="Arial" w:cs="Arial"/>
              </w:rPr>
            </w:pPr>
          </w:p>
        </w:tc>
      </w:tr>
    </w:tbl>
    <w:p w14:paraId="1CDCEC81" w14:textId="77777777" w:rsidR="00397855" w:rsidRPr="00487EE4" w:rsidRDefault="00397855" w:rsidP="00975E29"/>
    <w:sectPr w:rsidR="00397855" w:rsidRPr="00487EE4" w:rsidSect="003B4B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E4F91" w14:textId="77777777" w:rsidR="00EA5635" w:rsidRDefault="00EA5635" w:rsidP="00657DB6">
      <w:r>
        <w:separator/>
      </w:r>
    </w:p>
  </w:endnote>
  <w:endnote w:type="continuationSeparator" w:id="0">
    <w:p w14:paraId="4A289532" w14:textId="77777777" w:rsidR="00EA5635" w:rsidRDefault="00EA5635" w:rsidP="0065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8B02A" w14:textId="77777777" w:rsidR="00EA5635" w:rsidRDefault="00EA5635" w:rsidP="00657DB6">
      <w:r>
        <w:separator/>
      </w:r>
    </w:p>
  </w:footnote>
  <w:footnote w:type="continuationSeparator" w:id="0">
    <w:p w14:paraId="54B39582" w14:textId="77777777" w:rsidR="00EA5635" w:rsidRDefault="00EA5635" w:rsidP="00657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784577"/>
      <w:docPartObj>
        <w:docPartGallery w:val="Page Numbers (Top of Page)"/>
        <w:docPartUnique/>
      </w:docPartObj>
    </w:sdtPr>
    <w:sdtEndPr/>
    <w:sdtContent>
      <w:p w14:paraId="6F28B9FB" w14:textId="77777777" w:rsidR="00657DB6" w:rsidRDefault="00657DB6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445">
          <w:rPr>
            <w:noProof/>
          </w:rPr>
          <w:t>2</w:t>
        </w:r>
        <w:r>
          <w:fldChar w:fldCharType="end"/>
        </w:r>
      </w:p>
    </w:sdtContent>
  </w:sdt>
  <w:p w14:paraId="0873BCA9" w14:textId="77777777" w:rsidR="00657DB6" w:rsidRDefault="00657D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DE1"/>
    <w:multiLevelType w:val="hybridMultilevel"/>
    <w:tmpl w:val="C8BC7AEA"/>
    <w:lvl w:ilvl="0" w:tplc="9E301A6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4A18F8C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D22CB"/>
    <w:multiLevelType w:val="hybridMultilevel"/>
    <w:tmpl w:val="4A5C0A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C34CF"/>
    <w:multiLevelType w:val="hybridMultilevel"/>
    <w:tmpl w:val="BFF6C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D14A4"/>
    <w:multiLevelType w:val="multilevel"/>
    <w:tmpl w:val="EEDE4B22"/>
    <w:lvl w:ilvl="0">
      <w:start w:val="1"/>
      <w:numFmt w:val="decimal"/>
      <w:lvlText w:val="%1."/>
      <w:lvlJc w:val="left"/>
      <w:pPr>
        <w:ind w:left="703" w:hanging="703"/>
      </w:pPr>
      <w:rPr>
        <w:b/>
      </w:rPr>
    </w:lvl>
    <w:lvl w:ilvl="1">
      <w:start w:val="1"/>
      <w:numFmt w:val="decimal"/>
      <w:isLgl/>
      <w:lvlText w:val="%1.%2"/>
      <w:lvlJc w:val="left"/>
      <w:pPr>
        <w:ind w:left="845" w:hanging="703"/>
      </w:pPr>
      <w:rPr>
        <w:b w:val="0"/>
      </w:rPr>
    </w:lvl>
    <w:lvl w:ilvl="2">
      <w:start w:val="1"/>
      <w:numFmt w:val="lowerLetter"/>
      <w:lvlText w:val="%3)"/>
      <w:lvlJc w:val="left"/>
      <w:pPr>
        <w:ind w:left="987" w:hanging="703"/>
      </w:pPr>
    </w:lvl>
    <w:lvl w:ilvl="3">
      <w:start w:val="1"/>
      <w:numFmt w:val="decimal"/>
      <w:isLgl/>
      <w:lvlText w:val="%1.%2.%3.%4"/>
      <w:lvlJc w:val="left"/>
      <w:pPr>
        <w:ind w:left="1129" w:hanging="703"/>
      </w:pPr>
    </w:lvl>
    <w:lvl w:ilvl="4">
      <w:start w:val="1"/>
      <w:numFmt w:val="decimal"/>
      <w:isLgl/>
      <w:lvlText w:val="%1.%2.%3.%4.%5"/>
      <w:lvlJc w:val="left"/>
      <w:pPr>
        <w:ind w:left="1271" w:hanging="703"/>
      </w:pPr>
    </w:lvl>
    <w:lvl w:ilvl="5">
      <w:start w:val="1"/>
      <w:numFmt w:val="decimal"/>
      <w:isLgl/>
      <w:lvlText w:val="%1.%2.%3.%4.%5.%6"/>
      <w:lvlJc w:val="left"/>
      <w:pPr>
        <w:ind w:left="1413" w:hanging="703"/>
      </w:pPr>
    </w:lvl>
    <w:lvl w:ilvl="6">
      <w:start w:val="1"/>
      <w:numFmt w:val="decimal"/>
      <w:isLgl/>
      <w:lvlText w:val="%1.%2.%3.%4.%5.%6.%7"/>
      <w:lvlJc w:val="left"/>
      <w:pPr>
        <w:ind w:left="1555" w:hanging="703"/>
      </w:pPr>
    </w:lvl>
    <w:lvl w:ilvl="7">
      <w:start w:val="1"/>
      <w:numFmt w:val="decimal"/>
      <w:isLgl/>
      <w:lvlText w:val="%1.%2.%3.%4.%5.%6.%7.%8"/>
      <w:lvlJc w:val="left"/>
      <w:pPr>
        <w:ind w:left="1697" w:hanging="703"/>
      </w:pPr>
    </w:lvl>
    <w:lvl w:ilvl="8">
      <w:start w:val="1"/>
      <w:numFmt w:val="decimal"/>
      <w:isLgl/>
      <w:lvlText w:val="%1.%2.%3.%4.%5.%6.%7.%8.%9"/>
      <w:lvlJc w:val="left"/>
      <w:pPr>
        <w:ind w:left="1839" w:hanging="703"/>
      </w:pPr>
    </w:lvl>
  </w:abstractNum>
  <w:abstractNum w:abstractNumId="4" w15:restartNumberingAfterBreak="0">
    <w:nsid w:val="1ABB1D46"/>
    <w:multiLevelType w:val="hybridMultilevel"/>
    <w:tmpl w:val="D9F420D2"/>
    <w:lvl w:ilvl="0" w:tplc="9E301A6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4318D"/>
    <w:multiLevelType w:val="hybridMultilevel"/>
    <w:tmpl w:val="C10C9C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860D5A"/>
    <w:multiLevelType w:val="hybridMultilevel"/>
    <w:tmpl w:val="FFA026AA"/>
    <w:lvl w:ilvl="0" w:tplc="EF9A8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DD5985"/>
    <w:multiLevelType w:val="hybridMultilevel"/>
    <w:tmpl w:val="B07E758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345E03"/>
    <w:multiLevelType w:val="hybridMultilevel"/>
    <w:tmpl w:val="B3DA1EAE"/>
    <w:lvl w:ilvl="0" w:tplc="54E427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476E8"/>
    <w:multiLevelType w:val="hybridMultilevel"/>
    <w:tmpl w:val="93C0CE2E"/>
    <w:lvl w:ilvl="0" w:tplc="16484F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C0C87"/>
    <w:multiLevelType w:val="hybridMultilevel"/>
    <w:tmpl w:val="F24274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8774D"/>
    <w:multiLevelType w:val="hybridMultilevel"/>
    <w:tmpl w:val="0EBED36E"/>
    <w:lvl w:ilvl="0" w:tplc="8AAEA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BC2"/>
    <w:rsid w:val="00062445"/>
    <w:rsid w:val="00140BC2"/>
    <w:rsid w:val="0015462B"/>
    <w:rsid w:val="0017084E"/>
    <w:rsid w:val="00173CEE"/>
    <w:rsid w:val="00207FDF"/>
    <w:rsid w:val="002708B9"/>
    <w:rsid w:val="00274163"/>
    <w:rsid w:val="002C1937"/>
    <w:rsid w:val="002D691A"/>
    <w:rsid w:val="00307775"/>
    <w:rsid w:val="00310692"/>
    <w:rsid w:val="00385178"/>
    <w:rsid w:val="00391689"/>
    <w:rsid w:val="00397855"/>
    <w:rsid w:val="003B4BA6"/>
    <w:rsid w:val="003E6D16"/>
    <w:rsid w:val="00417FF9"/>
    <w:rsid w:val="00487EE4"/>
    <w:rsid w:val="005257A0"/>
    <w:rsid w:val="005D36A7"/>
    <w:rsid w:val="005E4E7B"/>
    <w:rsid w:val="005E6C29"/>
    <w:rsid w:val="00657DB6"/>
    <w:rsid w:val="006A206A"/>
    <w:rsid w:val="006A2AEC"/>
    <w:rsid w:val="006B36AE"/>
    <w:rsid w:val="0074309D"/>
    <w:rsid w:val="007601B7"/>
    <w:rsid w:val="007F5240"/>
    <w:rsid w:val="00811883"/>
    <w:rsid w:val="008D4D5D"/>
    <w:rsid w:val="008E0821"/>
    <w:rsid w:val="009179D6"/>
    <w:rsid w:val="00936A76"/>
    <w:rsid w:val="00955C4B"/>
    <w:rsid w:val="00975E29"/>
    <w:rsid w:val="00A3590E"/>
    <w:rsid w:val="00A83EB3"/>
    <w:rsid w:val="00AA2F79"/>
    <w:rsid w:val="00AB17F4"/>
    <w:rsid w:val="00AB533E"/>
    <w:rsid w:val="00B861E4"/>
    <w:rsid w:val="00B86CDB"/>
    <w:rsid w:val="00C16770"/>
    <w:rsid w:val="00C45561"/>
    <w:rsid w:val="00CF7BD4"/>
    <w:rsid w:val="00D006FA"/>
    <w:rsid w:val="00D72C79"/>
    <w:rsid w:val="00E47489"/>
    <w:rsid w:val="00E620C4"/>
    <w:rsid w:val="00EA5635"/>
    <w:rsid w:val="00EF17F0"/>
    <w:rsid w:val="00F70879"/>
    <w:rsid w:val="00F7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13DCA"/>
  <w15:chartTrackingRefBased/>
  <w15:docId w15:val="{0459C798-F3C1-4401-B7B2-115DA80C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0BC2"/>
    <w:pPr>
      <w:spacing w:after="0" w:line="240" w:lineRule="auto"/>
    </w:pPr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0BC2"/>
    <w:pPr>
      <w:ind w:left="720"/>
      <w:contextualSpacing/>
    </w:pPr>
  </w:style>
  <w:style w:type="table" w:styleId="Tabellenraster">
    <w:name w:val="Table Grid"/>
    <w:basedOn w:val="NormaleTabelle"/>
    <w:rsid w:val="00140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57D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7DB6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57D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7DB6"/>
    <w:rPr>
      <w:rFonts w:ascii="Times New Roman" w:eastAsia="Times New Roman" w:hAnsi="Times New Roman" w:cs="Times New Roman"/>
      <w:lang w:eastAsia="de-DE"/>
    </w:rPr>
  </w:style>
  <w:style w:type="paragraph" w:styleId="berarbeitung">
    <w:name w:val="Revision"/>
    <w:hidden/>
    <w:uiPriority w:val="99"/>
    <w:semiHidden/>
    <w:rsid w:val="007601B7"/>
    <w:pPr>
      <w:spacing w:after="0" w:line="240" w:lineRule="auto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D15C-0AD7-47B5-B7E6-8AC649B7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7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Coesfeld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ier, Christin</dc:creator>
  <cp:keywords/>
  <dc:description/>
  <cp:lastModifiedBy>Mense, Anne-Kathrin</cp:lastModifiedBy>
  <cp:revision>2</cp:revision>
  <dcterms:created xsi:type="dcterms:W3CDTF">2026-01-13T12:34:00Z</dcterms:created>
  <dcterms:modified xsi:type="dcterms:W3CDTF">2026-01-13T12:34:00Z</dcterms:modified>
</cp:coreProperties>
</file>